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B62E" w14:textId="68DE8FBE" w:rsidR="00575A37" w:rsidRPr="00BB7D66" w:rsidRDefault="007F0068" w:rsidP="00C52485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B7D66">
        <w:rPr>
          <w:b/>
          <w:sz w:val="28"/>
          <w:szCs w:val="28"/>
        </w:rPr>
        <w:t xml:space="preserve">Технологическая карта </w:t>
      </w:r>
      <w:r w:rsidRPr="00BB7D66">
        <w:rPr>
          <w:rFonts w:eastAsiaTheme="minorEastAsia"/>
          <w:b/>
          <w:bCs/>
          <w:kern w:val="24"/>
          <w:sz w:val="28"/>
          <w:szCs w:val="28"/>
        </w:rPr>
        <w:t>урока</w:t>
      </w:r>
    </w:p>
    <w:p w14:paraId="2FE1C480" w14:textId="15E03DC0" w:rsidR="007F0068" w:rsidRPr="00DA6476" w:rsidRDefault="00DA6476" w:rsidP="00BB7D66">
      <w:pPr>
        <w:pStyle w:val="a6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 w:rsidRPr="00DA6476">
        <w:rPr>
          <w:b/>
          <w:bCs/>
          <w:sz w:val="28"/>
          <w:szCs w:val="28"/>
        </w:rPr>
        <w:t>«</w:t>
      </w:r>
      <w:r w:rsidR="00575A37" w:rsidRPr="00DA6476">
        <w:rPr>
          <w:b/>
          <w:bCs/>
          <w:sz w:val="28"/>
          <w:szCs w:val="28"/>
        </w:rPr>
        <w:t xml:space="preserve">Изготовление открытки </w:t>
      </w:r>
      <w:proofErr w:type="gramStart"/>
      <w:r w:rsidR="00575A37" w:rsidRPr="00DA6476">
        <w:rPr>
          <w:b/>
          <w:bCs/>
          <w:sz w:val="28"/>
          <w:szCs w:val="28"/>
        </w:rPr>
        <w:t>к</w:t>
      </w:r>
      <w:proofErr w:type="gramEnd"/>
      <w:r w:rsidR="00575A37" w:rsidRPr="00DA6476">
        <w:rPr>
          <w:b/>
          <w:bCs/>
          <w:sz w:val="28"/>
          <w:szCs w:val="28"/>
        </w:rPr>
        <w:t xml:space="preserve"> Дню Святого Валентина</w:t>
      </w:r>
      <w:r w:rsidRPr="00DA6476">
        <w:rPr>
          <w:b/>
          <w:bCs/>
          <w:sz w:val="28"/>
          <w:szCs w:val="28"/>
        </w:rPr>
        <w:t>»</w:t>
      </w:r>
    </w:p>
    <w:p w14:paraId="69AF6471" w14:textId="38179100" w:rsidR="00DB72E1" w:rsidRDefault="00DB72E1" w:rsidP="00DB72E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Липатова С.В.</w:t>
      </w:r>
    </w:p>
    <w:p w14:paraId="35E709AE" w14:textId="53E14BEF" w:rsidR="007F0068" w:rsidRPr="00BB7D66" w:rsidRDefault="007F0068" w:rsidP="00DB72E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7D66">
        <w:rPr>
          <w:rFonts w:ascii="Times New Roman" w:hAnsi="Times New Roman" w:cs="Times New Roman"/>
          <w:b/>
          <w:sz w:val="28"/>
          <w:szCs w:val="28"/>
        </w:rPr>
        <w:t>Тема</w:t>
      </w:r>
      <w:r w:rsidR="00BB7D66">
        <w:rPr>
          <w:rFonts w:ascii="Times New Roman" w:hAnsi="Times New Roman" w:cs="Times New Roman"/>
          <w:b/>
          <w:sz w:val="28"/>
          <w:szCs w:val="28"/>
        </w:rPr>
        <w:t>:</w:t>
      </w:r>
      <w:r w:rsidRPr="00BB7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972" w:rsidRPr="00BB7D66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01C34" w:rsidRPr="00BB7D66">
        <w:rPr>
          <w:rFonts w:ascii="Times New Roman" w:hAnsi="Times New Roman" w:cs="Times New Roman"/>
          <w:sz w:val="28"/>
          <w:szCs w:val="28"/>
        </w:rPr>
        <w:t xml:space="preserve">  открытки</w:t>
      </w:r>
      <w:r w:rsidR="00ED0A7E" w:rsidRPr="00BB7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A7E" w:rsidRPr="00BB7D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0A7E" w:rsidRPr="00BB7D66">
        <w:rPr>
          <w:rFonts w:ascii="Times New Roman" w:hAnsi="Times New Roman" w:cs="Times New Roman"/>
          <w:sz w:val="28"/>
          <w:szCs w:val="28"/>
        </w:rPr>
        <w:t xml:space="preserve"> Д</w:t>
      </w:r>
      <w:r w:rsidRPr="00BB7D66">
        <w:rPr>
          <w:rFonts w:ascii="Times New Roman" w:hAnsi="Times New Roman" w:cs="Times New Roman"/>
          <w:sz w:val="28"/>
          <w:szCs w:val="28"/>
        </w:rPr>
        <w:t xml:space="preserve">ню Святого Валентина </w:t>
      </w:r>
    </w:p>
    <w:p w14:paraId="7B6B2144" w14:textId="098B84A9" w:rsidR="00656684" w:rsidRPr="00BB7D66" w:rsidRDefault="00701C34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>Тип</w:t>
      </w:r>
      <w:r w:rsidR="007F0068" w:rsidRPr="00BB7D66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рока:</w:t>
      </w:r>
      <w:r w:rsidR="007F0068" w:rsidRPr="00BB7D66">
        <w:rPr>
          <w:rFonts w:ascii="Times New Roman" w:eastAsiaTheme="minorEastAsia" w:hAnsi="Times New Roman" w:cs="Times New Roman"/>
          <w:sz w:val="28"/>
          <w:szCs w:val="28"/>
        </w:rPr>
        <w:t xml:space="preserve"> урок-проект</w:t>
      </w:r>
    </w:p>
    <w:p w14:paraId="57E8225E" w14:textId="21F86074" w:rsidR="0004545E" w:rsidRPr="00BB7D66" w:rsidRDefault="00B548E7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4A81A287" wp14:editId="048A2CDB">
            <wp:simplePos x="0" y="0"/>
            <wp:positionH relativeFrom="column">
              <wp:posOffset>2798445</wp:posOffset>
            </wp:positionH>
            <wp:positionV relativeFrom="paragraph">
              <wp:posOffset>3810</wp:posOffset>
            </wp:positionV>
            <wp:extent cx="2825750" cy="3769995"/>
            <wp:effectExtent l="4127" t="0" r="0" b="0"/>
            <wp:wrapTight wrapText="bothSides">
              <wp:wrapPolygon edited="0">
                <wp:start x="21568" y="-24"/>
                <wp:lineTo x="163" y="-24"/>
                <wp:lineTo x="163" y="21478"/>
                <wp:lineTo x="21568" y="21478"/>
                <wp:lineTo x="21568" y="-24"/>
              </wp:wrapPolygon>
            </wp:wrapTight>
            <wp:docPr id="1" name="Рисунок 1" descr="C:\Users\Светлана\Desktop\фотки\IMG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ки\IMG_0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575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04">
        <w:rPr>
          <w:rFonts w:ascii="Times New Roman" w:eastAsiaTheme="minorEastAsia" w:hAnsi="Times New Roman" w:cs="Times New Roman"/>
          <w:b/>
          <w:sz w:val="28"/>
          <w:szCs w:val="28"/>
        </w:rPr>
        <w:t>Класс: 5-</w:t>
      </w:r>
      <w:r w:rsidR="00747F31" w:rsidRPr="00BB7D66">
        <w:rPr>
          <w:rFonts w:ascii="Times New Roman" w:eastAsiaTheme="minorEastAsia" w:hAnsi="Times New Roman" w:cs="Times New Roman"/>
          <w:b/>
          <w:sz w:val="28"/>
          <w:szCs w:val="28"/>
        </w:rPr>
        <w:t xml:space="preserve">7 </w:t>
      </w:r>
      <w:r w:rsidR="00747F31" w:rsidRPr="00BB7D66">
        <w:rPr>
          <w:rFonts w:ascii="Times New Roman" w:eastAsiaTheme="minorEastAsia" w:hAnsi="Times New Roman" w:cs="Times New Roman"/>
          <w:sz w:val="28"/>
          <w:szCs w:val="28"/>
        </w:rPr>
        <w:t>специальный (коррекционный) класс</w:t>
      </w:r>
      <w:r w:rsidR="00727C43" w:rsidRPr="00BB7D66">
        <w:rPr>
          <w:rFonts w:ascii="Times New Roman" w:eastAsiaTheme="minorEastAsia" w:hAnsi="Times New Roman" w:cs="Times New Roman"/>
          <w:sz w:val="28"/>
          <w:szCs w:val="28"/>
        </w:rPr>
        <w:t>-комплект</w:t>
      </w:r>
      <w:r w:rsidR="00747F31" w:rsidRPr="00BB7D66">
        <w:rPr>
          <w:rFonts w:ascii="Times New Roman" w:eastAsiaTheme="minorEastAsia" w:hAnsi="Times New Roman" w:cs="Times New Roman"/>
          <w:sz w:val="28"/>
          <w:szCs w:val="28"/>
        </w:rPr>
        <w:t xml:space="preserve"> для уч-ся  с ОВЗ </w:t>
      </w:r>
    </w:p>
    <w:p w14:paraId="5DD85B83" w14:textId="487A3251" w:rsidR="00B548E7" w:rsidRPr="00BB7D66" w:rsidRDefault="00B548E7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51023437" wp14:editId="1F70E126">
            <wp:simplePos x="0" y="0"/>
            <wp:positionH relativeFrom="column">
              <wp:posOffset>-485140</wp:posOffset>
            </wp:positionH>
            <wp:positionV relativeFrom="paragraph">
              <wp:posOffset>282575</wp:posOffset>
            </wp:positionV>
            <wp:extent cx="2551430" cy="2814320"/>
            <wp:effectExtent l="0" t="0" r="1270" b="5080"/>
            <wp:wrapTight wrapText="bothSides">
              <wp:wrapPolygon edited="0">
                <wp:start x="0" y="0"/>
                <wp:lineTo x="0" y="21493"/>
                <wp:lineTo x="21449" y="21493"/>
                <wp:lineTo x="21449" y="0"/>
                <wp:lineTo x="0" y="0"/>
              </wp:wrapPolygon>
            </wp:wrapTight>
            <wp:docPr id="3" name="Рисунок 3" descr="C:\Users\Светлана\Desktop\фотки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ки\IMG_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" r="6258" b="14551"/>
                    <a:stretch/>
                  </pic:blipFill>
                  <pic:spPr bwMode="auto">
                    <a:xfrm>
                      <a:off x="0" y="0"/>
                      <a:ext cx="255143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68" w:rsidRPr="00BB7D66">
        <w:rPr>
          <w:rFonts w:ascii="Times New Roman" w:eastAsiaTheme="minorEastAsia" w:hAnsi="Times New Roman" w:cs="Times New Roman"/>
          <w:b/>
          <w:sz w:val="28"/>
          <w:szCs w:val="28"/>
        </w:rPr>
        <w:t>ФОУД/ПД:</w:t>
      </w:r>
      <w:r w:rsidR="00547890" w:rsidRPr="00BB7D66">
        <w:rPr>
          <w:rFonts w:ascii="Times New Roman" w:eastAsiaTheme="minorEastAsia" w:hAnsi="Times New Roman" w:cs="Times New Roman"/>
          <w:sz w:val="28"/>
          <w:szCs w:val="28"/>
        </w:rPr>
        <w:t xml:space="preserve"> фронтальная, индивидуальная</w:t>
      </w:r>
      <w:r w:rsidR="009938FA" w:rsidRPr="00BB7D66">
        <w:rPr>
          <w:rFonts w:ascii="Times New Roman" w:eastAsiaTheme="minorEastAsia" w:hAnsi="Times New Roman" w:cs="Times New Roman"/>
          <w:sz w:val="28"/>
          <w:szCs w:val="28"/>
        </w:rPr>
        <w:t>, груп</w:t>
      </w:r>
      <w:r w:rsidR="00FE1925" w:rsidRPr="00BB7D6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938FA" w:rsidRPr="00BB7D66">
        <w:rPr>
          <w:rFonts w:ascii="Times New Roman" w:eastAsiaTheme="minorEastAsia" w:hAnsi="Times New Roman" w:cs="Times New Roman"/>
          <w:sz w:val="28"/>
          <w:szCs w:val="28"/>
        </w:rPr>
        <w:t>овая</w:t>
      </w:r>
    </w:p>
    <w:p w14:paraId="1A298BCC" w14:textId="77777777" w:rsidR="007F0068" w:rsidRPr="00BB7D66" w:rsidRDefault="007F0068" w:rsidP="00DB72E1">
      <w:pPr>
        <w:pStyle w:val="a7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урока:</w:t>
      </w:r>
    </w:p>
    <w:p w14:paraId="46E4E27B" w14:textId="669E022D" w:rsidR="007F0068" w:rsidRPr="00BB7D66" w:rsidRDefault="007F0068" w:rsidP="00DB72E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BB7D66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BB7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16C90" w14:textId="77777777" w:rsidR="00547890" w:rsidRPr="00BB7D66" w:rsidRDefault="00547890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ют правила техники безопасности,</w:t>
      </w:r>
    </w:p>
    <w:p w14:paraId="5E3EAF05" w14:textId="6C7E6FCA" w:rsidR="00547890" w:rsidRPr="00BB7D66" w:rsidRDefault="00547890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т инструментами для ручных работ,</w:t>
      </w:r>
    </w:p>
    <w:p w14:paraId="25CD4370" w14:textId="77777777" w:rsidR="00547890" w:rsidRPr="00BB7D66" w:rsidRDefault="00547890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ют аккуратность в работе,</w:t>
      </w:r>
    </w:p>
    <w:p w14:paraId="4EA0D363" w14:textId="37263865" w:rsidR="00547890" w:rsidRPr="00BB7D66" w:rsidRDefault="00547890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ют технологией выполнения изделия,</w:t>
      </w:r>
    </w:p>
    <w:p w14:paraId="20849DB9" w14:textId="77777777" w:rsidR="00DB72E1" w:rsidRDefault="00547890" w:rsidP="00DB72E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ют различные способы декорирования изделия.</w:t>
      </w:r>
    </w:p>
    <w:p w14:paraId="11CD1C08" w14:textId="1AA39801" w:rsidR="007F0068" w:rsidRPr="00BB7D66" w:rsidRDefault="007F0068" w:rsidP="00DB72E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>Метапредметные</w:t>
      </w:r>
      <w:proofErr w:type="spellEnd"/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04B9202C" w14:textId="77777777" w:rsidR="00BC10C4" w:rsidRPr="00BB7D66" w:rsidRDefault="007F0068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улятивные УУД:</w:t>
      </w:r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D13F37A" w14:textId="77777777" w:rsidR="007F0068" w:rsidRPr="00BB7D66" w:rsidRDefault="007F0068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B7D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B7D66">
        <w:rPr>
          <w:rFonts w:ascii="Times New Roman" w:eastAsiaTheme="minorEastAsia" w:hAnsi="Times New Roman" w:cs="Times New Roman"/>
          <w:sz w:val="28"/>
          <w:szCs w:val="28"/>
        </w:rPr>
        <w:t>формулируют цель и задачи для решения поставленной проблемы</w:t>
      </w:r>
      <w:r w:rsidR="00701C34" w:rsidRPr="00BB7D66">
        <w:rPr>
          <w:rFonts w:ascii="Times New Roman" w:eastAsiaTheme="minorEastAsia" w:hAnsi="Times New Roman" w:cs="Times New Roman"/>
          <w:sz w:val="28"/>
          <w:szCs w:val="28"/>
        </w:rPr>
        <w:t xml:space="preserve"> с помощью</w:t>
      </w:r>
      <w:r w:rsidRPr="00BB7D6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117071B4" w14:textId="7F3B5F13" w:rsidR="00BC10C4" w:rsidRPr="00BB7D66" w:rsidRDefault="00BC10C4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 наиболее рациональный способ выполнения изделия</w:t>
      </w:r>
      <w:r w:rsidR="00701C34"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,</w:t>
      </w:r>
    </w:p>
    <w:p w14:paraId="21C6CCD3" w14:textId="77777777" w:rsidR="00BC10C4" w:rsidRPr="00BB7D66" w:rsidRDefault="00BC10C4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ют работать с </w:t>
      </w:r>
      <w:proofErr w:type="gramStart"/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proofErr w:type="gramEnd"/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 в технологической карте</w:t>
      </w:r>
      <w:r w:rsidR="00701C34"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2AC8A99" w14:textId="77777777" w:rsidR="00656684" w:rsidRPr="00BB7D66" w:rsidRDefault="00656684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мостоятельно оценивают правильность выполнения действий,</w:t>
      </w:r>
    </w:p>
    <w:p w14:paraId="70989832" w14:textId="77777777" w:rsidR="00DB72E1" w:rsidRDefault="00656684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амостоятельно контролируют свое время и управляют им.</w:t>
      </w:r>
    </w:p>
    <w:p w14:paraId="300F374C" w14:textId="2913BCE3" w:rsidR="007F0068" w:rsidRPr="00DB72E1" w:rsidRDefault="007F0068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тивные УУД:</w:t>
      </w:r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0B177602" w14:textId="4694A221" w:rsidR="00547890" w:rsidRPr="00BB7D66" w:rsidRDefault="00BC10C4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т конструктивный способ решения проблемных ситуаций</w:t>
      </w:r>
    </w:p>
    <w:p w14:paraId="1E16D42A" w14:textId="41CC1CC3" w:rsidR="007F0068" w:rsidRPr="00BB7D66" w:rsidRDefault="007F0068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вательные УУД:</w:t>
      </w:r>
    </w:p>
    <w:p w14:paraId="6CD613E4" w14:textId="77777777" w:rsidR="00BC10C4" w:rsidRPr="00BB7D66" w:rsidRDefault="00BC10C4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т законы композиции</w:t>
      </w:r>
    </w:p>
    <w:p w14:paraId="6BC5FA5A" w14:textId="77777777" w:rsidR="00BC10C4" w:rsidRPr="00BB7D66" w:rsidRDefault="00BC10C4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т законы цветовой гармонии</w:t>
      </w:r>
    </w:p>
    <w:p w14:paraId="04021F2C" w14:textId="77777777" w:rsidR="00DB72E1" w:rsidRDefault="00BC10C4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 наиболее эффективный способ решения задачи</w:t>
      </w:r>
    </w:p>
    <w:p w14:paraId="760518D6" w14:textId="77777777" w:rsidR="00B548E7" w:rsidRDefault="00B548E7" w:rsidP="00DB72E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896E8" w14:textId="77777777" w:rsidR="00B548E7" w:rsidRDefault="00B548E7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7D01F72" w14:textId="60727D13" w:rsidR="007F0068" w:rsidRPr="00BB7D66" w:rsidRDefault="007F0068" w:rsidP="00DB72E1">
      <w:pPr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b/>
          <w:sz w:val="28"/>
          <w:szCs w:val="28"/>
        </w:rPr>
        <w:t>Личностные УУД:</w:t>
      </w:r>
    </w:p>
    <w:p w14:paraId="165320B9" w14:textId="77777777" w:rsidR="00BC10C4" w:rsidRPr="00BB7D66" w:rsidRDefault="00BC10C4" w:rsidP="00DB72E1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 испытывают потребность в творческой деятельности и реализации собственных замыслов.</w:t>
      </w:r>
    </w:p>
    <w:p w14:paraId="4B2D8EE3" w14:textId="77777777" w:rsidR="00DB72E1" w:rsidRDefault="00BC10C4" w:rsidP="00DB72E1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ыполнять самооценку на основе критерия успешности учебной деятельности</w:t>
      </w:r>
    </w:p>
    <w:p w14:paraId="239394F3" w14:textId="758FDDF3" w:rsidR="00BB7D66" w:rsidRPr="00DB72E1" w:rsidRDefault="00DB72E1" w:rsidP="00DB72E1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F0068" w:rsidRPr="00DB72E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ое</w:t>
      </w:r>
      <w:r w:rsidR="007F0068"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одержание урока.</w:t>
      </w:r>
      <w:r w:rsidR="007F0068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0F2CB09" w14:textId="77777777" w:rsidR="00BB7D66" w:rsidRDefault="007F0068" w:rsidP="00DB72E1">
      <w:pPr>
        <w:pStyle w:val="a3"/>
        <w:numPr>
          <w:ilvl w:val="0"/>
          <w:numId w:val="9"/>
        </w:numPr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щиеся </w:t>
      </w:r>
      <w:r w:rsidR="0020754B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ирают форму открытки</w:t>
      </w:r>
      <w:r w:rsidR="00220017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20754B" w:rsidRPr="00BB7D66">
        <w:rPr>
          <w:rFonts w:ascii="Times New Roman" w:hAnsi="Times New Roman" w:cs="Times New Roman"/>
          <w:sz w:val="28"/>
          <w:szCs w:val="28"/>
        </w:rPr>
        <w:t xml:space="preserve">материалы для </w:t>
      </w:r>
      <w:r w:rsidR="00220017" w:rsidRPr="00BB7D66">
        <w:rPr>
          <w:rFonts w:ascii="Times New Roman" w:hAnsi="Times New Roman" w:cs="Times New Roman"/>
          <w:sz w:val="28"/>
          <w:szCs w:val="28"/>
        </w:rPr>
        <w:t xml:space="preserve">ее </w:t>
      </w:r>
      <w:r w:rsidR="0020754B" w:rsidRPr="00BB7D66">
        <w:rPr>
          <w:rFonts w:ascii="Times New Roman" w:hAnsi="Times New Roman" w:cs="Times New Roman"/>
          <w:sz w:val="28"/>
          <w:szCs w:val="28"/>
        </w:rPr>
        <w:t xml:space="preserve">изготовления. </w:t>
      </w:r>
    </w:p>
    <w:p w14:paraId="4ED059ED" w14:textId="77777777" w:rsidR="00BB7D66" w:rsidRPr="00BB7D66" w:rsidRDefault="00220017" w:rsidP="00DB72E1">
      <w:pPr>
        <w:pStyle w:val="a3"/>
        <w:numPr>
          <w:ilvl w:val="0"/>
          <w:numId w:val="9"/>
        </w:numPr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технологическую карту с помощью учителя. </w:t>
      </w:r>
      <w:r w:rsidR="007F0068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ют </w:t>
      </w:r>
      <w:r w:rsidR="0020754B" w:rsidRPr="00BB7D66">
        <w:rPr>
          <w:rFonts w:ascii="Times New Roman" w:hAnsi="Times New Roman" w:cs="Times New Roman"/>
          <w:sz w:val="28"/>
          <w:szCs w:val="28"/>
        </w:rPr>
        <w:t xml:space="preserve">правила безопасной работы с ножницами, </w:t>
      </w:r>
      <w:r w:rsidRPr="00BB7D66">
        <w:rPr>
          <w:rFonts w:ascii="Times New Roman" w:hAnsi="Times New Roman" w:cs="Times New Roman"/>
          <w:sz w:val="28"/>
          <w:szCs w:val="28"/>
        </w:rPr>
        <w:t>клеем.</w:t>
      </w:r>
    </w:p>
    <w:p w14:paraId="1EA35926" w14:textId="35A31144" w:rsidR="00BB7D66" w:rsidRPr="00BB7D66" w:rsidRDefault="00B548E7" w:rsidP="00DB72E1">
      <w:pPr>
        <w:pStyle w:val="a3"/>
        <w:numPr>
          <w:ilvl w:val="0"/>
          <w:numId w:val="9"/>
        </w:numPr>
        <w:ind w:left="426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2F2C3226" wp14:editId="20F1C451">
            <wp:simplePos x="0" y="0"/>
            <wp:positionH relativeFrom="column">
              <wp:posOffset>301625</wp:posOffset>
            </wp:positionH>
            <wp:positionV relativeFrom="paragraph">
              <wp:posOffset>396240</wp:posOffset>
            </wp:positionV>
            <wp:extent cx="5177790" cy="6092190"/>
            <wp:effectExtent l="0" t="0" r="3810" b="3810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4" name="Рисунок 4" descr="C:\Users\Светлана\Desktop\фотки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ки\IMG_01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17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5E2D" w:rsidRPr="00BB7D66">
        <w:rPr>
          <w:rFonts w:ascii="Times New Roman" w:hAnsi="Times New Roman" w:cs="Times New Roman"/>
          <w:sz w:val="28"/>
          <w:szCs w:val="28"/>
        </w:rPr>
        <w:t>Изготавливают  открытку</w:t>
      </w:r>
      <w:r w:rsidR="00220017" w:rsidRPr="00BB7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017" w:rsidRPr="00BB7D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20017" w:rsidRPr="00BB7D66">
        <w:rPr>
          <w:rFonts w:ascii="Times New Roman" w:hAnsi="Times New Roman" w:cs="Times New Roman"/>
          <w:sz w:val="28"/>
          <w:szCs w:val="28"/>
        </w:rPr>
        <w:t xml:space="preserve"> Дню Святого Валентина</w:t>
      </w:r>
    </w:p>
    <w:p w14:paraId="59951C73" w14:textId="3303D8DB" w:rsidR="00220017" w:rsidRPr="00BB7D66" w:rsidRDefault="007F0068" w:rsidP="00DB72E1">
      <w:pPr>
        <w:pStyle w:val="a7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D6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</w:t>
      </w:r>
      <w:r w:rsidR="008D3972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ютер</w:t>
      </w:r>
      <w:r w:rsidR="000A2F24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нет, фото, альбомные листы для заметок</w:t>
      </w:r>
      <w:r w:rsidR="00291D1F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71371" w:rsidRPr="00BB7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блоны сердечек, </w:t>
      </w:r>
      <w:r w:rsidR="00291D1F" w:rsidRPr="00BB7D66">
        <w:rPr>
          <w:rStyle w:val="ac"/>
          <w:rFonts w:ascii="Times New Roman" w:hAnsi="Times New Roman" w:cs="Times New Roman"/>
          <w:b w:val="0"/>
          <w:sz w:val="28"/>
          <w:szCs w:val="28"/>
        </w:rPr>
        <w:t>д</w:t>
      </w:r>
      <w:r w:rsidR="008C423C" w:rsidRPr="00BB7D6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усторонний скотч, </w:t>
      </w:r>
      <w:r w:rsidR="00291D1F" w:rsidRPr="00BB7D66">
        <w:rPr>
          <w:rStyle w:val="ac"/>
          <w:rFonts w:ascii="Times New Roman" w:hAnsi="Times New Roman" w:cs="Times New Roman"/>
          <w:b w:val="0"/>
          <w:sz w:val="28"/>
          <w:szCs w:val="28"/>
        </w:rPr>
        <w:t>ножницы</w:t>
      </w:r>
      <w:r w:rsidR="008C423C" w:rsidRPr="00BB7D6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C423C" w:rsidRPr="00BB7D66">
        <w:rPr>
          <w:rFonts w:ascii="Times New Roman" w:hAnsi="Times New Roman" w:cs="Times New Roman"/>
          <w:sz w:val="28"/>
          <w:szCs w:val="28"/>
        </w:rPr>
        <w:t>клей «Момент»</w:t>
      </w:r>
      <w:r w:rsidR="00575A37" w:rsidRPr="00BB7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A37" w:rsidRPr="00BB7D66">
        <w:rPr>
          <w:rFonts w:ascii="Times New Roman" w:hAnsi="Times New Roman" w:cs="Times New Roman"/>
          <w:sz w:val="28"/>
          <w:szCs w:val="28"/>
        </w:rPr>
        <w:t>термоклей</w:t>
      </w:r>
      <w:proofErr w:type="spellEnd"/>
      <w:r w:rsidR="00575A37" w:rsidRPr="00BB7D66">
        <w:rPr>
          <w:rFonts w:ascii="Times New Roman" w:hAnsi="Times New Roman" w:cs="Times New Roman"/>
          <w:sz w:val="28"/>
          <w:szCs w:val="28"/>
        </w:rPr>
        <w:t>, линейка.</w:t>
      </w:r>
      <w:proofErr w:type="gramEnd"/>
    </w:p>
    <w:p w14:paraId="42067FA4" w14:textId="7A8C1620" w:rsidR="00B548E7" w:rsidRDefault="00B548E7" w:rsidP="00BF35E7">
      <w:pPr>
        <w:ind w:firstLine="0"/>
      </w:pPr>
      <w:bookmarkStart w:id="0" w:name="_GoBack"/>
      <w:bookmarkEnd w:id="0"/>
    </w:p>
    <w:p w14:paraId="67A3C2DB" w14:textId="77777777" w:rsidR="00BB7D66" w:rsidRPr="00B548E7" w:rsidRDefault="00BB7D66" w:rsidP="00B548E7">
      <w:pPr>
        <w:sectPr w:rsidR="00BB7D66" w:rsidRPr="00B548E7" w:rsidSect="00DB72E1">
          <w:footerReference w:type="default" r:id="rId12"/>
          <w:pgSz w:w="11906" w:h="16838"/>
          <w:pgMar w:top="426" w:right="707" w:bottom="142" w:left="1701" w:header="567" w:footer="567" w:gutter="0"/>
          <w:cols w:space="708"/>
          <w:docGrid w:linePitch="360"/>
        </w:sectPr>
      </w:pPr>
    </w:p>
    <w:p w14:paraId="3D732A9D" w14:textId="486D3175" w:rsidR="007F0068" w:rsidRPr="00BB7D66" w:rsidRDefault="007F0068" w:rsidP="00BB7D66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B7D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еятельностное</w:t>
      </w:r>
      <w:proofErr w:type="spellEnd"/>
      <w:r w:rsidRPr="00BB7D6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держание урока.</w:t>
      </w:r>
    </w:p>
    <w:p w14:paraId="06368F2C" w14:textId="77777777" w:rsidR="0020754B" w:rsidRPr="00BB7D66" w:rsidRDefault="0020754B" w:rsidP="00BB7D66">
      <w:pPr>
        <w:pStyle w:val="a7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2"/>
        <w:gridCol w:w="4043"/>
        <w:gridCol w:w="3960"/>
        <w:gridCol w:w="1920"/>
        <w:gridCol w:w="2414"/>
      </w:tblGrid>
      <w:tr w:rsidR="007F0068" w:rsidRPr="00BB7D66" w14:paraId="5E2BE7A5" w14:textId="77777777" w:rsidTr="00BB7D66">
        <w:trPr>
          <w:trHeight w:val="71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61F3F0E" w14:textId="77777777" w:rsidR="007F0068" w:rsidRPr="00BB7D66" w:rsidRDefault="007F0068" w:rsidP="00BB7D66">
            <w:pPr>
              <w:pStyle w:val="a7"/>
              <w:spacing w:before="100" w:beforeAutospacing="1" w:after="100" w:afterAutospacing="1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27C30582" w14:textId="440C0663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B704CB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3FE545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4D4B55EB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F0068" w:rsidRPr="00BB7D66" w14:paraId="3FA944B0" w14:textId="77777777" w:rsidTr="00BB7D66">
        <w:trPr>
          <w:trHeight w:val="289"/>
        </w:trPr>
        <w:tc>
          <w:tcPr>
            <w:tcW w:w="15314" w:type="dxa"/>
            <w:gridSpan w:val="6"/>
            <w:shd w:val="clear" w:color="auto" w:fill="auto"/>
          </w:tcPr>
          <w:p w14:paraId="55628586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. </w:t>
            </w:r>
          </w:p>
        </w:tc>
      </w:tr>
      <w:tr w:rsidR="007F0068" w:rsidRPr="00BB7D66" w14:paraId="437AA1F1" w14:textId="77777777" w:rsidTr="00BB7D66">
        <w:trPr>
          <w:trHeight w:val="710"/>
        </w:trPr>
        <w:tc>
          <w:tcPr>
            <w:tcW w:w="2835" w:type="dxa"/>
            <w:shd w:val="clear" w:color="auto" w:fill="auto"/>
          </w:tcPr>
          <w:p w14:paraId="5BBCFA10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2689B9D1" w14:textId="77777777" w:rsidR="001B5866" w:rsidRPr="00BB7D66" w:rsidRDefault="001B5866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Работаем старательно,</w:t>
            </w:r>
          </w:p>
          <w:p w14:paraId="0CAA578D" w14:textId="77777777" w:rsidR="007F0068" w:rsidRPr="00BB7D66" w:rsidRDefault="001B5866" w:rsidP="00BB7D6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лушаем внимательно!</w:t>
            </w:r>
          </w:p>
          <w:p w14:paraId="7DED80C7" w14:textId="77777777" w:rsidR="001B5866" w:rsidRPr="00BB7D66" w:rsidRDefault="001B5866" w:rsidP="00BB7D6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5A37" w14:textId="77777777" w:rsidR="009938FA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ше занятие необычное. </w:t>
            </w:r>
          </w:p>
          <w:p w14:paraId="0CFBB6A4" w14:textId="77777777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осмотрим видеофрагмент.</w:t>
            </w:r>
          </w:p>
          <w:p w14:paraId="2F9A7012" w14:textId="77777777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 Фразу «Я ТЕБЯ ЛЮБЛЮ» произносят люди на разных языках мира, чтобы признаться друг другу в теплых чувствах, привязанности, дружбе.</w:t>
            </w:r>
          </w:p>
          <w:p w14:paraId="52CA28BF" w14:textId="317DD436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proofErr w:type="gram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кто-то догадался, о чем мы будем говорить сегодня на уроке?</w:t>
            </w:r>
          </w:p>
          <w:p w14:paraId="308A08CB" w14:textId="77777777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у вас есть любимые и дорогие вам люди? </w:t>
            </w:r>
          </w:p>
          <w:p w14:paraId="5BB19BF2" w14:textId="58DA5EA4" w:rsidR="00C52485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 Очень хорошо. Любить можно многое и многих-свою маму и свою учительницу, сестру и одноклассника, папу и брата, дедушку и бабушку, незнакомого прохожего, солнышко ясное, небо голубое и себя надо любить, чтобы не ходить </w:t>
            </w:r>
            <w:proofErr w:type="gram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угрюмыми</w:t>
            </w:r>
            <w:proofErr w:type="gram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и мрачными. Надо любить весь мир и тогда весь мир полюбит тебя!</w:t>
            </w:r>
          </w:p>
          <w:p w14:paraId="099B6C02" w14:textId="77777777" w:rsidR="00C52485" w:rsidRPr="00BB7D66" w:rsidRDefault="00C52485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1C5E" w14:textId="0C40F1B2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А какой праздник отмечают в феврале любящие друг друга люди?</w:t>
            </w:r>
          </w:p>
          <w:p w14:paraId="21BE3637" w14:textId="65904002" w:rsidR="001B5866" w:rsidRPr="00BB7D66" w:rsidRDefault="001B5866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, это День Святого Валентина. Какого числа отмечается самый романтичный и нежный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? Он ежегодно отмечается 14 февраля во многих странах мира. В нашу страну он пришел совсем недавно, но все люди с превеликим удовольствием поздравляют друг друга с этим праздником.</w:t>
            </w:r>
          </w:p>
        </w:tc>
        <w:tc>
          <w:tcPr>
            <w:tcW w:w="3960" w:type="dxa"/>
            <w:shd w:val="clear" w:color="auto" w:fill="auto"/>
          </w:tcPr>
          <w:p w14:paraId="19329D52" w14:textId="77777777" w:rsidR="00AD1BC6" w:rsidRPr="00BB7D66" w:rsidRDefault="00AD1BC6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A1540" w14:textId="6F8BD828" w:rsidR="00D17C1C" w:rsidRPr="00BB7D66" w:rsidRDefault="00D17C1C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E1682" w14:textId="77777777" w:rsidR="00D17C1C" w:rsidRPr="00BB7D66" w:rsidRDefault="00D17C1C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6665" w14:textId="77777777" w:rsidR="00D17C1C" w:rsidRPr="00BB7D66" w:rsidRDefault="00D17C1C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238E" w14:textId="77777777" w:rsidR="00D17C1C" w:rsidRPr="00BB7D66" w:rsidRDefault="00D17C1C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3E9F5" w14:textId="77777777" w:rsidR="00AD1BC6" w:rsidRPr="00BB7D66" w:rsidRDefault="00AD1BC6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4115" w14:textId="77777777" w:rsidR="00211966" w:rsidRPr="00BB7D66" w:rsidRDefault="00211966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AD1BC6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</w:t>
            </w:r>
          </w:p>
          <w:p w14:paraId="2CC49DBE" w14:textId="77777777" w:rsidR="005749FC" w:rsidRPr="00BB7D66" w:rsidRDefault="005749FC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5712" w14:textId="2015C134" w:rsidR="007F0068" w:rsidRPr="00BB7D66" w:rsidRDefault="007F0068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BED073D" w14:textId="77777777" w:rsidR="007F0068" w:rsidRPr="00BB7D66" w:rsidRDefault="007F0068" w:rsidP="00BB7D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1F3B5D65" w14:textId="77777777" w:rsidR="007F0068" w:rsidRPr="00BB7D66" w:rsidRDefault="001B5866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</w:p>
        </w:tc>
      </w:tr>
      <w:tr w:rsidR="007F0068" w:rsidRPr="00BB7D66" w14:paraId="60E09297" w14:textId="77777777" w:rsidTr="00C52485">
        <w:trPr>
          <w:trHeight w:val="350"/>
        </w:trPr>
        <w:tc>
          <w:tcPr>
            <w:tcW w:w="15314" w:type="dxa"/>
            <w:gridSpan w:val="6"/>
            <w:shd w:val="clear" w:color="auto" w:fill="auto"/>
          </w:tcPr>
          <w:p w14:paraId="52A36182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очный этап</w:t>
            </w:r>
          </w:p>
        </w:tc>
      </w:tr>
      <w:tr w:rsidR="007F0068" w:rsidRPr="00BB7D66" w14:paraId="773F050A" w14:textId="77777777" w:rsidTr="00BB7D66">
        <w:trPr>
          <w:trHeight w:val="559"/>
        </w:trPr>
        <w:tc>
          <w:tcPr>
            <w:tcW w:w="2835" w:type="dxa"/>
            <w:shd w:val="clear" w:color="auto" w:fill="auto"/>
          </w:tcPr>
          <w:p w14:paraId="226486F2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</w:t>
            </w:r>
            <w:proofErr w:type="spellEnd"/>
          </w:p>
        </w:tc>
        <w:tc>
          <w:tcPr>
            <w:tcW w:w="4185" w:type="dxa"/>
            <w:gridSpan w:val="2"/>
            <w:shd w:val="clear" w:color="auto" w:fill="auto"/>
          </w:tcPr>
          <w:p w14:paraId="3D75B9FA" w14:textId="77777777" w:rsidR="00C52485" w:rsidRDefault="007F0068" w:rsidP="00C524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йствия учащихся по выявлению и формулировке проблемы. </w:t>
            </w:r>
            <w:r w:rsidR="009938FA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А что </w:t>
            </w:r>
            <w:r w:rsidR="00AD1BC6" w:rsidRPr="00BB7D66">
              <w:rPr>
                <w:rFonts w:ascii="Times New Roman" w:hAnsi="Times New Roman" w:cs="Times New Roman"/>
                <w:sz w:val="24"/>
                <w:szCs w:val="24"/>
              </w:rPr>
              <w:t>принято дарить в этот праздник?</w:t>
            </w:r>
          </w:p>
          <w:p w14:paraId="73C68F59" w14:textId="686C81B0" w:rsidR="00C52485" w:rsidRPr="00BB7D66" w:rsidRDefault="00C52485" w:rsidP="00C524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открытку можно купить в магазине, но приятно получить уникальную открытку, сделанную своими руками от всего сердца, не правда ли?</w:t>
            </w:r>
          </w:p>
        </w:tc>
        <w:tc>
          <w:tcPr>
            <w:tcW w:w="3960" w:type="dxa"/>
            <w:shd w:val="clear" w:color="auto" w:fill="auto"/>
          </w:tcPr>
          <w:p w14:paraId="23764929" w14:textId="77777777" w:rsidR="005749FC" w:rsidRPr="00BB7D66" w:rsidRDefault="00FD3FF4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9FC" w:rsidRPr="00BB7D66">
              <w:rPr>
                <w:rFonts w:ascii="Times New Roman" w:hAnsi="Times New Roman" w:cs="Times New Roman"/>
                <w:sz w:val="24"/>
                <w:szCs w:val="24"/>
              </w:rPr>
              <w:t>родуктивное взаимодействие  и сотрудничество со сверстниками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9F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17F3E" w14:textId="77777777" w:rsidR="007F0068" w:rsidRPr="00BB7D66" w:rsidRDefault="009938FA" w:rsidP="00BB7D6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Формулируют проблему</w:t>
            </w:r>
            <w:proofErr w:type="gram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68" w:rsidRPr="00BB7D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64DB1CBA" w14:textId="23B16E3B" w:rsidR="007F0068" w:rsidRPr="00BB7D66" w:rsidRDefault="00C52485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уникальную открытку в подарок своими ру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вятого  Валентина.</w:t>
            </w:r>
          </w:p>
        </w:tc>
        <w:tc>
          <w:tcPr>
            <w:tcW w:w="1920" w:type="dxa"/>
            <w:shd w:val="clear" w:color="auto" w:fill="auto"/>
          </w:tcPr>
          <w:p w14:paraId="44E9F60B" w14:textId="3D70F676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414" w:type="dxa"/>
            <w:shd w:val="clear" w:color="auto" w:fill="auto"/>
          </w:tcPr>
          <w:p w14:paraId="5E90E21B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формулирована проблема</w:t>
            </w:r>
          </w:p>
        </w:tc>
      </w:tr>
      <w:tr w:rsidR="007F0068" w:rsidRPr="00BB7D66" w14:paraId="21936D19" w14:textId="77777777" w:rsidTr="00BB7D66">
        <w:trPr>
          <w:trHeight w:val="710"/>
        </w:trPr>
        <w:tc>
          <w:tcPr>
            <w:tcW w:w="2835" w:type="dxa"/>
            <w:shd w:val="clear" w:color="auto" w:fill="auto"/>
          </w:tcPr>
          <w:p w14:paraId="47B14BAA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77B09C7C" w14:textId="2D2369E1" w:rsidR="007F0068" w:rsidRPr="00BB7D66" w:rsidRDefault="007F0068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улировки цели, на основе сформулированной проблемы.</w:t>
            </w:r>
          </w:p>
        </w:tc>
        <w:tc>
          <w:tcPr>
            <w:tcW w:w="3960" w:type="dxa"/>
            <w:shd w:val="clear" w:color="auto" w:fill="auto"/>
          </w:tcPr>
          <w:p w14:paraId="4D70382F" w14:textId="7F98201D" w:rsidR="007F0068" w:rsidRPr="00BB7D66" w:rsidRDefault="007F0068" w:rsidP="00A86E04">
            <w:pPr>
              <w:pStyle w:val="a3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8D3972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мулируют цель проекта: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972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04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r w:rsidR="00C52485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 открытку в подарок</w:t>
            </w:r>
          </w:p>
        </w:tc>
        <w:tc>
          <w:tcPr>
            <w:tcW w:w="1920" w:type="dxa"/>
            <w:shd w:val="clear" w:color="auto" w:fill="auto"/>
          </w:tcPr>
          <w:p w14:paraId="652835B8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52A1BB18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формулирована цель проекта</w:t>
            </w:r>
          </w:p>
        </w:tc>
      </w:tr>
      <w:tr w:rsidR="007F0068" w:rsidRPr="00BB7D66" w14:paraId="1DFF4C9D" w14:textId="77777777" w:rsidTr="00BB7D66">
        <w:trPr>
          <w:trHeight w:val="418"/>
        </w:trPr>
        <w:tc>
          <w:tcPr>
            <w:tcW w:w="2835" w:type="dxa"/>
            <w:shd w:val="clear" w:color="auto" w:fill="auto"/>
          </w:tcPr>
          <w:p w14:paraId="2FCD28B5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6C9F6C50" w14:textId="77777777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йствия учащихся для разработки плана деятельности на уроке. </w:t>
            </w:r>
          </w:p>
          <w:p w14:paraId="3B0B1A9F" w14:textId="77777777" w:rsidR="00897E5A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поясняющие вопросы для реализации цели. </w:t>
            </w:r>
          </w:p>
          <w:p w14:paraId="34090C6C" w14:textId="77777777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A2E49B9" w14:textId="77777777" w:rsidR="00F659D6" w:rsidRPr="00BB7D66" w:rsidRDefault="00F659D6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взаимодействие  и сотрудничество со сверстниками. </w:t>
            </w:r>
          </w:p>
          <w:p w14:paraId="3CCF2AC7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план проектной 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деятельности по созданию модели  (открытки):</w:t>
            </w:r>
          </w:p>
          <w:p w14:paraId="72A8F5B2" w14:textId="77777777" w:rsidR="005749FC" w:rsidRPr="00BB7D66" w:rsidRDefault="005749FC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Выбор идеи</w:t>
            </w:r>
            <w:r w:rsidR="00E35F48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(форма открытки)</w:t>
            </w:r>
          </w:p>
          <w:p w14:paraId="56E6B2F6" w14:textId="77777777" w:rsidR="005749FC" w:rsidRPr="00BB7D66" w:rsidRDefault="005749FC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2.Материалы для изготовления 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проекта (открытки)</w:t>
            </w:r>
          </w:p>
          <w:p w14:paraId="6B6C6699" w14:textId="77777777" w:rsidR="00D17C1C" w:rsidRPr="00BB7D66" w:rsidRDefault="00D17C1C" w:rsidP="00BB7D66">
            <w:pPr>
              <w:pStyle w:val="a3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3.Сочетание </w:t>
            </w:r>
            <w:r w:rsidR="00E35F48"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</w:t>
            </w:r>
          </w:p>
          <w:p w14:paraId="5C0A0E2A" w14:textId="00CC6CC7" w:rsidR="00C52485" w:rsidRDefault="00D17C1C" w:rsidP="00C5248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 w:rsidR="00E35F48"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гармонии</w:t>
            </w:r>
          </w:p>
          <w:p w14:paraId="09676D75" w14:textId="4C6DAB18" w:rsidR="00C52485" w:rsidRDefault="00897E5A" w:rsidP="00BB7D6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0A7E"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="00ED0A7E"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</w:p>
          <w:p w14:paraId="4509C8C4" w14:textId="207A2844" w:rsidR="00037C90" w:rsidRPr="00BB7D66" w:rsidRDefault="00ED0A7E" w:rsidP="00BB7D6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с помощью учителя</w:t>
            </w:r>
            <w:r w:rsidR="000A2F24" w:rsidRPr="00BB7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67D7FA" w14:textId="09A9FB4D" w:rsidR="000A2F24" w:rsidRPr="00BB7D66" w:rsidRDefault="000A2F24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5.Разработка критериев оценки проектной деятельности.</w:t>
            </w:r>
          </w:p>
          <w:p w14:paraId="61D56451" w14:textId="100B4B3D" w:rsidR="00ED0A7E" w:rsidRPr="00BB7D66" w:rsidRDefault="00897E5A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0A7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безопасной работы с ножницами, клеем, </w:t>
            </w:r>
            <w:proofErr w:type="spellStart"/>
            <w:r w:rsidR="00ED0A7E"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пистолетом</w:t>
            </w:r>
            <w:proofErr w:type="spellEnd"/>
            <w:r w:rsidR="00ED0A7E"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650BD" w14:textId="77777777" w:rsidR="00037C90" w:rsidRPr="00BB7D66" w:rsidRDefault="00ED0A7E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(открытки)</w:t>
            </w:r>
          </w:p>
          <w:p w14:paraId="20045048" w14:textId="77777777" w:rsidR="007F0068" w:rsidRPr="00BB7D66" w:rsidRDefault="00ED0A7E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068" w:rsidRPr="00BB7D6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68" w:rsidRPr="00BB7D66">
              <w:rPr>
                <w:rFonts w:ascii="Times New Roman" w:hAnsi="Times New Roman" w:cs="Times New Roman"/>
                <w:sz w:val="24"/>
                <w:szCs w:val="24"/>
              </w:rPr>
              <w:t>проектной работы.</w:t>
            </w:r>
          </w:p>
          <w:p w14:paraId="6088AA07" w14:textId="77777777" w:rsidR="007F0068" w:rsidRPr="00BB7D66" w:rsidRDefault="00ED0A7E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C1C"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F24" w:rsidRPr="00BB7D66">
              <w:rPr>
                <w:rFonts w:ascii="Times New Roman" w:hAnsi="Times New Roman" w:cs="Times New Roman"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1920" w:type="dxa"/>
            <w:shd w:val="clear" w:color="auto" w:fill="auto"/>
          </w:tcPr>
          <w:p w14:paraId="75EFC082" w14:textId="77777777" w:rsidR="007F0068" w:rsidRPr="00BB7D66" w:rsidRDefault="00F659D6" w:rsidP="00BB7D66">
            <w:pPr>
              <w:spacing w:before="100" w:beforeAutospacing="1" w:after="100" w:afterAutospacing="1"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овой штурм</w:t>
            </w:r>
          </w:p>
        </w:tc>
        <w:tc>
          <w:tcPr>
            <w:tcW w:w="2414" w:type="dxa"/>
            <w:shd w:val="clear" w:color="auto" w:fill="auto"/>
          </w:tcPr>
          <w:p w14:paraId="09B91FA2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Разработан план действий.</w:t>
            </w:r>
          </w:p>
        </w:tc>
      </w:tr>
      <w:tr w:rsidR="007F0068" w:rsidRPr="00BB7D66" w14:paraId="12D6A537" w14:textId="77777777" w:rsidTr="00BB7D66">
        <w:trPr>
          <w:trHeight w:val="418"/>
        </w:trPr>
        <w:tc>
          <w:tcPr>
            <w:tcW w:w="2835" w:type="dxa"/>
            <w:shd w:val="clear" w:color="auto" w:fill="auto"/>
          </w:tcPr>
          <w:p w14:paraId="662AF6CE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ение на группы и распределение обязанностей между членами группы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194B1986" w14:textId="52BF2476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деления учащихся по группам.</w:t>
            </w:r>
          </w:p>
        </w:tc>
        <w:tc>
          <w:tcPr>
            <w:tcW w:w="3960" w:type="dxa"/>
            <w:shd w:val="clear" w:color="auto" w:fill="auto"/>
          </w:tcPr>
          <w:p w14:paraId="711EF79A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Делятся на </w:t>
            </w:r>
            <w:r w:rsidR="00FE1925" w:rsidRPr="00BB7D66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E1925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E1925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ервой и второй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группе избирается </w:t>
            </w:r>
            <w:r w:rsidR="00FE1925" w:rsidRPr="00BB7D6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1925" w:rsidRPr="00BB7D66">
              <w:rPr>
                <w:rFonts w:ascii="Times New Roman" w:hAnsi="Times New Roman" w:cs="Times New Roman"/>
                <w:sz w:val="24"/>
                <w:szCs w:val="24"/>
              </w:rPr>
              <w:t>Каждая группа получает проектное задание с практическим заданием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14:paraId="4C0DCB8D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4846BCC2" w14:textId="77777777" w:rsidR="00F71ACA" w:rsidRPr="00BB7D66" w:rsidRDefault="00A32EDA" w:rsidP="00BB7D66">
            <w:pPr>
              <w:spacing w:after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</w:p>
          <w:p w14:paraId="5CC444D4" w14:textId="77777777" w:rsidR="00F71ACA" w:rsidRPr="00BB7D66" w:rsidRDefault="00A32EDA" w:rsidP="00BB7D66">
            <w:pPr>
              <w:spacing w:after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068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1ACA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091577F" w14:textId="5FDF701E" w:rsidR="007F0068" w:rsidRPr="00BB7D66" w:rsidRDefault="00A86E04" w:rsidP="00BB7D66">
            <w:pPr>
              <w:spacing w:after="0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ACA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кл. и 7 </w:t>
            </w:r>
            <w:proofErr w:type="spellStart"/>
            <w:r w:rsidR="00F71ACA" w:rsidRPr="00BB7D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71ACA" w:rsidRPr="00BB7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068" w:rsidRPr="00BB7D66" w14:paraId="54228A3B" w14:textId="77777777" w:rsidTr="00BB7D66">
        <w:trPr>
          <w:trHeight w:val="1410"/>
        </w:trPr>
        <w:tc>
          <w:tcPr>
            <w:tcW w:w="2835" w:type="dxa"/>
            <w:shd w:val="clear" w:color="auto" w:fill="auto"/>
          </w:tcPr>
          <w:p w14:paraId="4F8CEF0B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браза желаемого проекта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6CBB5E72" w14:textId="77777777" w:rsidR="0043162C" w:rsidRPr="00BB7D66" w:rsidRDefault="00A32EDA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</w:t>
            </w:r>
            <w:r w:rsidR="007F0068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модели будущего проекта. </w:t>
            </w:r>
          </w:p>
          <w:p w14:paraId="6B23395E" w14:textId="730C8115" w:rsidR="00100118" w:rsidRPr="00BB7D66" w:rsidRDefault="0010011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43162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время обсуждения показывает  и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бразец открытки </w:t>
            </w:r>
            <w:r w:rsidR="0043162C" w:rsidRPr="00BB7D66">
              <w:rPr>
                <w:rFonts w:ascii="Times New Roman" w:hAnsi="Times New Roman" w:cs="Times New Roman"/>
                <w:sz w:val="24"/>
                <w:szCs w:val="24"/>
              </w:rPr>
              <w:t>по группам.</w:t>
            </w:r>
          </w:p>
          <w:p w14:paraId="1C267928" w14:textId="77777777" w:rsidR="007F0068" w:rsidRPr="00BB7D66" w:rsidRDefault="007F0068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B02B95E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роектный продукт, приходят к единому мнению: </w:t>
            </w:r>
          </w:p>
          <w:p w14:paraId="028E09B8" w14:textId="12DD309D" w:rsidR="00873E59" w:rsidRPr="00BB7D66" w:rsidRDefault="00A86E04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EDA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EDA" w:rsidRPr="00BB7D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A32EDA" w:rsidRPr="00BB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A32EDA" w:rsidRPr="00BB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32EDA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E59" w:rsidRPr="00BB7D66">
              <w:rPr>
                <w:rFonts w:ascii="Times New Roman" w:hAnsi="Times New Roman" w:cs="Times New Roman"/>
                <w:sz w:val="24"/>
                <w:szCs w:val="24"/>
              </w:rPr>
              <w:t>оформление откры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аппликации (красный бисер) и  </w:t>
            </w:r>
            <w:r w:rsidR="00873E59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сить </w:t>
            </w:r>
            <w:r w:rsidR="00873E59" w:rsidRPr="00BB7D66">
              <w:rPr>
                <w:rFonts w:ascii="Times New Roman" w:hAnsi="Times New Roman" w:cs="Times New Roman"/>
                <w:sz w:val="24"/>
                <w:szCs w:val="24"/>
              </w:rPr>
              <w:t>л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рдечками. </w:t>
            </w:r>
          </w:p>
          <w:p w14:paraId="1E177EA9" w14:textId="0ED3EBDF" w:rsidR="007F0068" w:rsidRPr="00BB7D66" w:rsidRDefault="00F659D6" w:rsidP="00A86E0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1ACA" w:rsidRPr="00BB7D66">
              <w:rPr>
                <w:rFonts w:ascii="Times New Roman" w:hAnsi="Times New Roman" w:cs="Times New Roman"/>
                <w:sz w:val="24"/>
                <w:szCs w:val="24"/>
              </w:rPr>
              <w:t>кл-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A86E0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в виде объемной аппликации</w:t>
            </w:r>
          </w:p>
        </w:tc>
        <w:tc>
          <w:tcPr>
            <w:tcW w:w="1920" w:type="dxa"/>
            <w:shd w:val="clear" w:color="auto" w:fill="auto"/>
          </w:tcPr>
          <w:p w14:paraId="0662D053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«Мозговая атака»</w:t>
            </w:r>
          </w:p>
        </w:tc>
        <w:tc>
          <w:tcPr>
            <w:tcW w:w="2414" w:type="dxa"/>
            <w:shd w:val="clear" w:color="auto" w:fill="auto"/>
          </w:tcPr>
          <w:p w14:paraId="17DEA9BE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832896" w:rsidRPr="00BB7D66">
              <w:rPr>
                <w:rFonts w:ascii="Times New Roman" w:hAnsi="Times New Roman" w:cs="Times New Roman"/>
                <w:sz w:val="24"/>
                <w:szCs w:val="24"/>
              </w:rPr>
              <w:t>дана модель проектного продукта по классам</w:t>
            </w:r>
          </w:p>
        </w:tc>
      </w:tr>
      <w:tr w:rsidR="007F0068" w:rsidRPr="00BB7D66" w14:paraId="1EA44933" w14:textId="77777777" w:rsidTr="00BB7D66">
        <w:trPr>
          <w:trHeight w:val="710"/>
        </w:trPr>
        <w:tc>
          <w:tcPr>
            <w:tcW w:w="2835" w:type="dxa"/>
            <w:shd w:val="clear" w:color="auto" w:fill="auto"/>
          </w:tcPr>
          <w:p w14:paraId="4C1DD9B7" w14:textId="61228A31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ка критериев оценки проекта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30362AFB" w14:textId="77777777" w:rsidR="001C6DC5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созданию </w:t>
            </w:r>
            <w:proofErr w:type="spell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</w:p>
          <w:p w14:paraId="291BAF6F" w14:textId="77777777" w:rsidR="001C6DC5" w:rsidRPr="00BB7D66" w:rsidRDefault="001C6DC5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FD68" w14:textId="6DD890CC" w:rsidR="007F0068" w:rsidRPr="00BB7D66" w:rsidRDefault="001C6DC5" w:rsidP="00BB7D66">
            <w:pPr>
              <w:tabs>
                <w:tab w:val="left" w:pos="11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  <w:shd w:val="clear" w:color="auto" w:fill="auto"/>
          </w:tcPr>
          <w:p w14:paraId="1A774E95" w14:textId="77777777" w:rsidR="00832896" w:rsidRPr="00BB7D66" w:rsidRDefault="009700FA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а:</w:t>
            </w:r>
          </w:p>
          <w:p w14:paraId="6E0E6EC3" w14:textId="77777777" w:rsidR="00832896" w:rsidRPr="00BB7D66" w:rsidRDefault="00832896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цветовая гармония,</w:t>
            </w:r>
          </w:p>
          <w:p w14:paraId="3ABC175E" w14:textId="77777777" w:rsidR="00832896" w:rsidRPr="00BB7D66" w:rsidRDefault="00832896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43162C"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гинальный декор,</w:t>
            </w:r>
          </w:p>
          <w:p w14:paraId="5CD9339C" w14:textId="77777777" w:rsidR="00832896" w:rsidRPr="00BB7D66" w:rsidRDefault="00832896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43162C"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куратный внешний вид</w:t>
            </w: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14:paraId="139DC5EF" w14:textId="77777777" w:rsidR="00832896" w:rsidRPr="00BB7D66" w:rsidRDefault="00832896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8C423C"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ступность материалов</w:t>
            </w: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14:paraId="26BF28A2" w14:textId="77777777" w:rsidR="009700FA" w:rsidRPr="00BB7D66" w:rsidRDefault="00832896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91D1F"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ысловая </w:t>
            </w:r>
            <w:r w:rsidRPr="00BB7D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позиция.</w:t>
            </w:r>
          </w:p>
          <w:p w14:paraId="0E869B48" w14:textId="77777777" w:rsidR="00D707AE" w:rsidRPr="00BB7D66" w:rsidRDefault="007F0068" w:rsidP="00BB7D66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критерий </w:t>
            </w:r>
          </w:p>
          <w:p w14:paraId="5CFFD71F" w14:textId="77777777" w:rsidR="007F0068" w:rsidRPr="00BB7D66" w:rsidRDefault="007F0068" w:rsidP="00BB7D6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от 0 до 3 баллов:</w:t>
            </w:r>
          </w:p>
          <w:p w14:paraId="5DECA26B" w14:textId="3BB6E05D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3 балла - критерий полностью представлен</w:t>
            </w:r>
          </w:p>
          <w:p w14:paraId="5A1FBAC3" w14:textId="2736793D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2 балла – не достаточно </w:t>
            </w:r>
            <w:proofErr w:type="gram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</w:p>
          <w:p w14:paraId="0E4CA728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1 балл – представлен частично</w:t>
            </w:r>
          </w:p>
          <w:p w14:paraId="2DB5549E" w14:textId="729EB54B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0 баллов – критерий отсутствует</w:t>
            </w:r>
          </w:p>
          <w:p w14:paraId="207BF5E3" w14:textId="77777777" w:rsidR="00705E2D" w:rsidRPr="00BB7D66" w:rsidRDefault="00705E2D" w:rsidP="00BB7D66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«5» - 15-14 баллов</w:t>
            </w:r>
          </w:p>
          <w:p w14:paraId="4E94B9B0" w14:textId="77777777" w:rsidR="00705E2D" w:rsidRPr="00BB7D66" w:rsidRDefault="00705E2D" w:rsidP="00BB7D66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«4» - 13-11 баллов</w:t>
            </w:r>
          </w:p>
          <w:p w14:paraId="3AA485EE" w14:textId="77777777" w:rsidR="00705E2D" w:rsidRPr="00BB7D66" w:rsidRDefault="00705E2D" w:rsidP="00BB7D66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«3»- 10-7 баллов</w:t>
            </w:r>
          </w:p>
          <w:p w14:paraId="54B2D201" w14:textId="77777777" w:rsidR="00705E2D" w:rsidRPr="00BB7D66" w:rsidRDefault="00705E2D" w:rsidP="00BB7D66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«2» -менее 7 баллов</w:t>
            </w:r>
          </w:p>
          <w:p w14:paraId="6B2F4255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25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ного продукта </w:t>
            </w:r>
          </w:p>
        </w:tc>
        <w:tc>
          <w:tcPr>
            <w:tcW w:w="1920" w:type="dxa"/>
            <w:shd w:val="clear" w:color="auto" w:fill="auto"/>
          </w:tcPr>
          <w:p w14:paraId="0F10AC25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0DA8C543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proofErr w:type="spell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критериальная</w:t>
            </w:r>
            <w:proofErr w:type="spell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база оценки проекта.</w:t>
            </w:r>
          </w:p>
        </w:tc>
      </w:tr>
      <w:tr w:rsidR="007F0068" w:rsidRPr="00BB7D66" w14:paraId="4754B62C" w14:textId="77777777" w:rsidTr="00BB7D66">
        <w:trPr>
          <w:trHeight w:val="259"/>
        </w:trPr>
        <w:tc>
          <w:tcPr>
            <w:tcW w:w="15314" w:type="dxa"/>
            <w:gridSpan w:val="6"/>
            <w:shd w:val="clear" w:color="auto" w:fill="auto"/>
          </w:tcPr>
          <w:p w14:paraId="1F98E34D" w14:textId="77777777" w:rsidR="007F0068" w:rsidRPr="00BB7D66" w:rsidRDefault="007F0068" w:rsidP="00BB7D6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ализации.</w:t>
            </w:r>
          </w:p>
        </w:tc>
      </w:tr>
      <w:tr w:rsidR="007F0068" w:rsidRPr="00BB7D66" w14:paraId="648F7625" w14:textId="77777777" w:rsidTr="00BB7D66">
        <w:trPr>
          <w:trHeight w:val="418"/>
        </w:trPr>
        <w:tc>
          <w:tcPr>
            <w:tcW w:w="2835" w:type="dxa"/>
            <w:shd w:val="clear" w:color="auto" w:fill="auto"/>
          </w:tcPr>
          <w:p w14:paraId="17DD8E7A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ектного продукта.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29AFA5A7" w14:textId="77777777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470195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ую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работу, консультирует, направляет деятельность учащихся для достижения поставленной цели с помощью </w:t>
            </w:r>
            <w:r w:rsidR="00832896" w:rsidRPr="00BB7D66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ы и образца</w:t>
            </w:r>
          </w:p>
        </w:tc>
        <w:tc>
          <w:tcPr>
            <w:tcW w:w="3960" w:type="dxa"/>
            <w:shd w:val="clear" w:color="auto" w:fill="auto"/>
          </w:tcPr>
          <w:p w14:paraId="5272CE82" w14:textId="77777777" w:rsidR="0043162C" w:rsidRPr="00BB7D66" w:rsidRDefault="007F0068" w:rsidP="00BB7D66">
            <w:pPr>
              <w:tabs>
                <w:tab w:val="left" w:pos="5490"/>
                <w:tab w:val="left" w:pos="894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832896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роектные задания.</w:t>
            </w:r>
            <w:r w:rsidR="0043162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93F13" w14:textId="6FD5E0DD" w:rsidR="007F0068" w:rsidRPr="00BB7D66" w:rsidRDefault="0043162C" w:rsidP="00A86E04">
            <w:pPr>
              <w:tabs>
                <w:tab w:val="left" w:pos="5490"/>
                <w:tab w:val="left" w:pos="894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открытку по эталону</w:t>
            </w:r>
            <w:r w:rsidR="00037C90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карте</w:t>
            </w:r>
          </w:p>
        </w:tc>
        <w:tc>
          <w:tcPr>
            <w:tcW w:w="1920" w:type="dxa"/>
            <w:shd w:val="clear" w:color="auto" w:fill="auto"/>
          </w:tcPr>
          <w:p w14:paraId="75A57A51" w14:textId="77777777" w:rsidR="007F0068" w:rsidRPr="00BB7D66" w:rsidRDefault="00470195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роектные задания</w:t>
            </w:r>
          </w:p>
          <w:p w14:paraId="68525B07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3A7B0112" w14:textId="77777777" w:rsidR="0043162C" w:rsidRPr="00BB7D66" w:rsidRDefault="0043162C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ектных заданий, </w:t>
            </w:r>
          </w:p>
          <w:p w14:paraId="1BE4EE1A" w14:textId="77777777" w:rsidR="007F0068" w:rsidRPr="00BB7D66" w:rsidRDefault="0043162C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«Открытка</w:t>
            </w:r>
            <w:r w:rsidR="006D2889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D2889" w:rsidRPr="00BB7D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D2889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ню Святого Валентина </w:t>
            </w: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88F17C3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68" w:rsidRPr="00BB7D66" w14:paraId="40B9E1BA" w14:textId="77777777" w:rsidTr="00BB7D66">
        <w:trPr>
          <w:trHeight w:val="710"/>
        </w:trPr>
        <w:tc>
          <w:tcPr>
            <w:tcW w:w="2835" w:type="dxa"/>
            <w:shd w:val="clear" w:color="auto" w:fill="auto"/>
          </w:tcPr>
          <w:p w14:paraId="6EB44F44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лученного проектного продукта. 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1651DE24" w14:textId="75DF5C6F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презентации полученных образовательных продуктов. Участвует в обсуждении.</w:t>
            </w:r>
          </w:p>
        </w:tc>
        <w:tc>
          <w:tcPr>
            <w:tcW w:w="3960" w:type="dxa"/>
            <w:shd w:val="clear" w:color="auto" w:fill="auto"/>
          </w:tcPr>
          <w:p w14:paraId="5DC3B70F" w14:textId="77777777" w:rsidR="007F0068" w:rsidRPr="00BB7D66" w:rsidRDefault="007F0068" w:rsidP="00BB7D6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резентуют </w:t>
            </w:r>
            <w:r w:rsidR="00832896" w:rsidRPr="00BB7D66"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  <w:p w14:paraId="3852AC31" w14:textId="77777777" w:rsidR="007F0068" w:rsidRPr="00BB7D66" w:rsidRDefault="007F0068" w:rsidP="00BB7D6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56A4A34C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14:paraId="0519901A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Презентация проектного продукта</w:t>
            </w:r>
          </w:p>
        </w:tc>
      </w:tr>
      <w:tr w:rsidR="007F0068" w:rsidRPr="00BB7D66" w14:paraId="726EF4AA" w14:textId="77777777" w:rsidTr="00BB7D66">
        <w:trPr>
          <w:trHeight w:val="407"/>
        </w:trPr>
        <w:tc>
          <w:tcPr>
            <w:tcW w:w="15314" w:type="dxa"/>
            <w:gridSpan w:val="6"/>
            <w:shd w:val="clear" w:color="auto" w:fill="auto"/>
          </w:tcPr>
          <w:p w14:paraId="361583D3" w14:textId="77777777" w:rsidR="007F0068" w:rsidRPr="00BB7D66" w:rsidRDefault="007F0068" w:rsidP="00BB7D6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проектного продукта. Рефлексия.</w:t>
            </w:r>
          </w:p>
        </w:tc>
      </w:tr>
      <w:tr w:rsidR="007F0068" w:rsidRPr="00BB7D66" w14:paraId="6D59F560" w14:textId="77777777" w:rsidTr="00BB7D66">
        <w:trPr>
          <w:trHeight w:val="710"/>
        </w:trPr>
        <w:tc>
          <w:tcPr>
            <w:tcW w:w="2835" w:type="dxa"/>
            <w:shd w:val="clear" w:color="auto" w:fill="auto"/>
          </w:tcPr>
          <w:p w14:paraId="25AD14BF" w14:textId="77777777" w:rsidR="007F0068" w:rsidRPr="00BB7D66" w:rsidRDefault="007F0068" w:rsidP="00BB7D66">
            <w:pPr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качества проектного продукта и рефлексия действий в проекте его создателей. </w:t>
            </w:r>
          </w:p>
        </w:tc>
        <w:tc>
          <w:tcPr>
            <w:tcW w:w="4185" w:type="dxa"/>
            <w:gridSpan w:val="2"/>
            <w:shd w:val="clear" w:color="auto" w:fill="auto"/>
          </w:tcPr>
          <w:p w14:paraId="7C01A7F1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общение знаний и выполненных действий. Создает условия для оценки результатов на основе </w:t>
            </w:r>
            <w:proofErr w:type="spell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базы.</w:t>
            </w:r>
          </w:p>
          <w:p w14:paraId="6694D078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:</w:t>
            </w:r>
          </w:p>
          <w:p w14:paraId="760E789D" w14:textId="77777777" w:rsidR="00897E5A" w:rsidRPr="00BB7D66" w:rsidRDefault="00897E5A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 Ребята, какую же работу мы сегодня выполняли на уроке?</w:t>
            </w:r>
          </w:p>
          <w:p w14:paraId="243603E4" w14:textId="211B3DCD" w:rsidR="00897E5A" w:rsidRPr="00BB7D66" w:rsidRDefault="00897E5A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 Что нового узнали?</w:t>
            </w:r>
          </w:p>
          <w:p w14:paraId="47400830" w14:textId="3A6462BC" w:rsidR="00EA461E" w:rsidRPr="00BB7D66" w:rsidRDefault="00D707AE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E5A" w:rsidRPr="00BB7D66">
              <w:rPr>
                <w:rFonts w:ascii="Times New Roman" w:hAnsi="Times New Roman" w:cs="Times New Roman"/>
                <w:sz w:val="24"/>
                <w:szCs w:val="24"/>
              </w:rPr>
              <w:t>Какой материал нам потребовался для работы?</w:t>
            </w:r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86E26A" w14:textId="286D11D8" w:rsidR="00EA461E" w:rsidRPr="00BB7D66" w:rsidRDefault="00EA461E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Ребята, мы достигли нашей цели?</w:t>
            </w:r>
          </w:p>
          <w:p w14:paraId="17A8F991" w14:textId="38ECAE49" w:rsidR="00EA461E" w:rsidRPr="00BB7D66" w:rsidRDefault="00EA461E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Вам понравилась сегодняшняя работа? </w:t>
            </w:r>
          </w:p>
          <w:p w14:paraId="487AE94C" w14:textId="2C7D168A" w:rsidR="00EA461E" w:rsidRPr="00BB7D66" w:rsidRDefault="00EA461E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А открытки понравились?</w:t>
            </w:r>
          </w:p>
          <w:p w14:paraId="2E54D63D" w14:textId="5C9F3650" w:rsidR="00897E5A" w:rsidRPr="00BB7D66" w:rsidRDefault="00EA461E" w:rsidP="00BB7D66">
            <w:pPr>
              <w:tabs>
                <w:tab w:val="left" w:pos="5490"/>
                <w:tab w:val="left" w:pos="894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Эти открытки вы можете подарить. Думаю, вашим близким будет прия</w:t>
            </w:r>
            <w:r w:rsidR="000D5786" w:rsidRPr="00BB7D66">
              <w:rPr>
                <w:rFonts w:ascii="Times New Roman" w:hAnsi="Times New Roman" w:cs="Times New Roman"/>
                <w:sz w:val="24"/>
                <w:szCs w:val="24"/>
              </w:rPr>
              <w:t>тно получить такой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786" w:rsidRPr="00BB7D66">
              <w:rPr>
                <w:rFonts w:ascii="Times New Roman" w:hAnsi="Times New Roman" w:cs="Times New Roman"/>
                <w:sz w:val="24"/>
                <w:szCs w:val="24"/>
              </w:rPr>
              <w:t>замечательный подарок, изготовленный своими руками.</w:t>
            </w:r>
          </w:p>
          <w:p w14:paraId="07AB9C88" w14:textId="77777777" w:rsidR="00897E5A" w:rsidRPr="00BB7D66" w:rsidRDefault="00897E5A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-  А сейчас </w:t>
            </w:r>
            <w:r w:rsidR="00B937EC" w:rsidRPr="00BB7D66">
              <w:rPr>
                <w:rFonts w:ascii="Times New Roman" w:hAnsi="Times New Roman" w:cs="Times New Roman"/>
                <w:sz w:val="24"/>
                <w:szCs w:val="24"/>
              </w:rPr>
              <w:t>каждому из вас</w:t>
            </w:r>
          </w:p>
          <w:p w14:paraId="5DA0D3FD" w14:textId="4688FFE3" w:rsidR="007F0068" w:rsidRPr="00BB7D66" w:rsidRDefault="00B937EC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а магнитную доску </w:t>
            </w: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прикрепить </w:t>
            </w:r>
            <w:proofErr w:type="gramStart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="00EA461E"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ему настроению.</w:t>
            </w:r>
          </w:p>
          <w:p w14:paraId="7DF16ECB" w14:textId="2A968B8C" w:rsidR="00EA461E" w:rsidRPr="00BB7D66" w:rsidRDefault="00575A37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7EC" w:rsidRPr="00BB7D66">
              <w:rPr>
                <w:rFonts w:ascii="Times New Roman" w:hAnsi="Times New Roman" w:cs="Times New Roman"/>
                <w:sz w:val="24"/>
                <w:szCs w:val="24"/>
              </w:rPr>
              <w:t>Все ребята молодцы сегодня</w:t>
            </w:r>
            <w:proofErr w:type="gramStart"/>
            <w:r w:rsidR="00B937E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B937EC"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Мне было очень приятно с вами работать. Убираем свои рабочие места. Ребята, урок окончен.</w:t>
            </w:r>
          </w:p>
        </w:tc>
        <w:tc>
          <w:tcPr>
            <w:tcW w:w="3960" w:type="dxa"/>
            <w:shd w:val="clear" w:color="auto" w:fill="auto"/>
          </w:tcPr>
          <w:p w14:paraId="32345270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и оценивают свои результаты (по критериям оценки) при выполнении проекта.</w:t>
            </w:r>
          </w:p>
          <w:p w14:paraId="1C4B73B9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3C4D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Осознают собственные действия: определяют что получилось, что нет. Намечают план действий на преодоление затруднений.</w:t>
            </w:r>
          </w:p>
          <w:p w14:paraId="324D2360" w14:textId="61784CCE" w:rsidR="000D5786" w:rsidRPr="00BB7D66" w:rsidRDefault="000D5786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E5B4" w14:textId="6CDDAEEB" w:rsidR="000D5786" w:rsidRPr="00BB7D66" w:rsidRDefault="000D5786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B42FD57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Лист оценки проектного продукта</w:t>
            </w:r>
          </w:p>
          <w:p w14:paraId="23FDA901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6042" w14:textId="77777777" w:rsidR="006D4372" w:rsidRPr="00BB7D66" w:rsidRDefault="006D4372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9618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119EC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C284F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33AB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0035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F054" w14:textId="77777777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6C91E" w14:textId="3AD118E0" w:rsidR="006D4372" w:rsidRPr="00BB7D66" w:rsidRDefault="006D4372" w:rsidP="00BB7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237E" w14:textId="77777777" w:rsidR="004E461D" w:rsidRDefault="004E461D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61FA" w14:textId="77777777" w:rsidR="004E461D" w:rsidRDefault="004E461D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998AE" w14:textId="77777777" w:rsidR="00767AA8" w:rsidRDefault="00767AA8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4DB9" w14:textId="77777777" w:rsidR="007F0068" w:rsidRPr="00BB7D66" w:rsidRDefault="006D4372" w:rsidP="00BB7D66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>Смайлы</w:t>
            </w:r>
            <w:proofErr w:type="spell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</w:t>
            </w:r>
          </w:p>
        </w:tc>
        <w:tc>
          <w:tcPr>
            <w:tcW w:w="2414" w:type="dxa"/>
            <w:shd w:val="clear" w:color="auto" w:fill="auto"/>
          </w:tcPr>
          <w:p w14:paraId="6FFD8EBE" w14:textId="77777777" w:rsidR="007F0068" w:rsidRPr="00BB7D66" w:rsidRDefault="007F0068" w:rsidP="00BB7D66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ен выполненный проект Осуществлена</w:t>
            </w:r>
            <w:proofErr w:type="gramEnd"/>
            <w:r w:rsidRPr="00BB7D66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</w:tc>
      </w:tr>
    </w:tbl>
    <w:p w14:paraId="683655ED" w14:textId="6817486E" w:rsidR="00BB7D66" w:rsidRDefault="00BB7D66" w:rsidP="00510D08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5C454D" w14:textId="757BD47A" w:rsidR="00286063" w:rsidRDefault="00286063" w:rsidP="00510D08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DB65D3" w14:textId="294F7A1C" w:rsidR="00286063" w:rsidRDefault="00286063" w:rsidP="00510D08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286063" w:rsidSect="00C52485">
          <w:pgSz w:w="16838" w:h="11906" w:orient="landscape"/>
          <w:pgMar w:top="709" w:right="820" w:bottom="142" w:left="1843" w:header="567" w:footer="567" w:gutter="0"/>
          <w:cols w:space="708"/>
          <w:docGrid w:linePitch="360"/>
        </w:sectPr>
      </w:pPr>
    </w:p>
    <w:p w14:paraId="1A760BE9" w14:textId="1D055843" w:rsidR="00510D08" w:rsidRPr="00BB7D66" w:rsidRDefault="00925F15" w:rsidP="00925F1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D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3DB3B1A7" w14:textId="77777777" w:rsidR="0020754B" w:rsidRPr="00BB7D66" w:rsidRDefault="0020754B" w:rsidP="00925F1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B31C80" w14:textId="51449C9A" w:rsidR="0020754B" w:rsidRPr="00BB7D66" w:rsidRDefault="0020754B" w:rsidP="00925F1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F592341" w14:textId="77777777" w:rsidR="00510D08" w:rsidRPr="00BB7D66" w:rsidRDefault="00510D08" w:rsidP="00510D08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1084"/>
        <w:gridCol w:w="3624"/>
        <w:gridCol w:w="2911"/>
      </w:tblGrid>
      <w:tr w:rsidR="00925F15" w:rsidRPr="00BB7D66" w14:paraId="77B5911C" w14:textId="77777777" w:rsidTr="00975548">
        <w:tc>
          <w:tcPr>
            <w:tcW w:w="10915" w:type="dxa"/>
            <w:gridSpan w:val="3"/>
          </w:tcPr>
          <w:p w14:paraId="59AA5CC3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b/>
                <w:sz w:val="28"/>
                <w:szCs w:val="28"/>
              </w:rPr>
              <w:t>Лист оценки проектного продукта</w:t>
            </w:r>
          </w:p>
        </w:tc>
      </w:tr>
      <w:tr w:rsidR="00925F15" w:rsidRPr="00BB7D66" w14:paraId="3CC7B187" w14:textId="77777777" w:rsidTr="00925F15">
        <w:tc>
          <w:tcPr>
            <w:tcW w:w="1559" w:type="dxa"/>
          </w:tcPr>
          <w:p w14:paraId="0B8CCB12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33573A98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критерии оценки проекта</w:t>
            </w:r>
          </w:p>
        </w:tc>
        <w:tc>
          <w:tcPr>
            <w:tcW w:w="4395" w:type="dxa"/>
          </w:tcPr>
          <w:p w14:paraId="346FB6E1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925F15" w:rsidRPr="00BB7D66" w14:paraId="5FD5121E" w14:textId="77777777" w:rsidTr="00925F15">
        <w:tc>
          <w:tcPr>
            <w:tcW w:w="1559" w:type="dxa"/>
          </w:tcPr>
          <w:p w14:paraId="53F24F13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1D06D3D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ветовая гармония</w:t>
            </w:r>
          </w:p>
        </w:tc>
        <w:tc>
          <w:tcPr>
            <w:tcW w:w="4395" w:type="dxa"/>
          </w:tcPr>
          <w:p w14:paraId="03FB6EC4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F15" w:rsidRPr="00BB7D66" w14:paraId="13A86740" w14:textId="77777777" w:rsidTr="00925F15">
        <w:tc>
          <w:tcPr>
            <w:tcW w:w="1559" w:type="dxa"/>
          </w:tcPr>
          <w:p w14:paraId="0C24FC97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1FAF1B8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игинальный декор</w:t>
            </w:r>
          </w:p>
        </w:tc>
        <w:tc>
          <w:tcPr>
            <w:tcW w:w="4395" w:type="dxa"/>
          </w:tcPr>
          <w:p w14:paraId="1317D08D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F15" w:rsidRPr="00BB7D66" w14:paraId="7B1352A0" w14:textId="77777777" w:rsidTr="00925F15">
        <w:tc>
          <w:tcPr>
            <w:tcW w:w="1559" w:type="dxa"/>
          </w:tcPr>
          <w:p w14:paraId="3E8DCB4E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0BD4CFF" w14:textId="1083A9AA" w:rsidR="00925F15" w:rsidRPr="00BB7D66" w:rsidRDefault="00925F15" w:rsidP="00BB7D66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куратный внешний вид,</w:t>
            </w:r>
          </w:p>
        </w:tc>
        <w:tc>
          <w:tcPr>
            <w:tcW w:w="4395" w:type="dxa"/>
          </w:tcPr>
          <w:p w14:paraId="593FAE6C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F15" w:rsidRPr="00BB7D66" w14:paraId="3D8D6F69" w14:textId="77777777" w:rsidTr="00925F15">
        <w:tc>
          <w:tcPr>
            <w:tcW w:w="1559" w:type="dxa"/>
          </w:tcPr>
          <w:p w14:paraId="2F55CBD2" w14:textId="3865EAC6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9790F55" w14:textId="77777777" w:rsidR="00925F15" w:rsidRPr="00BB7D66" w:rsidRDefault="00925F15" w:rsidP="00BB7D66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тупность материалов,</w:t>
            </w:r>
          </w:p>
        </w:tc>
        <w:tc>
          <w:tcPr>
            <w:tcW w:w="4395" w:type="dxa"/>
          </w:tcPr>
          <w:p w14:paraId="044DF3C5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F15" w:rsidRPr="00BB7D66" w14:paraId="1EC660A2" w14:textId="77777777" w:rsidTr="00925F15">
        <w:tc>
          <w:tcPr>
            <w:tcW w:w="1559" w:type="dxa"/>
          </w:tcPr>
          <w:p w14:paraId="75F7D460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3F9B60C9" w14:textId="77777777" w:rsidR="00925F15" w:rsidRPr="00BB7D66" w:rsidRDefault="00925F15" w:rsidP="00BB7D66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7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мысловая  композиция.</w:t>
            </w:r>
          </w:p>
        </w:tc>
        <w:tc>
          <w:tcPr>
            <w:tcW w:w="4395" w:type="dxa"/>
          </w:tcPr>
          <w:p w14:paraId="46DCC6E0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F15" w:rsidRPr="00BB7D66" w14:paraId="35308301" w14:textId="77777777" w:rsidTr="00020F45">
        <w:tc>
          <w:tcPr>
            <w:tcW w:w="10915" w:type="dxa"/>
            <w:gridSpan w:val="3"/>
          </w:tcPr>
          <w:p w14:paraId="3B75F7DA" w14:textId="77777777" w:rsidR="00925F15" w:rsidRPr="00BB7D66" w:rsidRDefault="00925F15" w:rsidP="00BB7D6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За каждый критерий  от 0 до 3 баллов:</w:t>
            </w:r>
          </w:p>
          <w:p w14:paraId="37B2273C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3 балла - критерий полностью представлен</w:t>
            </w:r>
          </w:p>
          <w:p w14:paraId="4897F5BF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не достаточно </w:t>
            </w:r>
            <w:proofErr w:type="gramStart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  <w:proofErr w:type="gramEnd"/>
          </w:p>
          <w:p w14:paraId="08BB8F22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1 балл – представлен частично</w:t>
            </w:r>
          </w:p>
          <w:p w14:paraId="1E6ED0AA" w14:textId="77777777" w:rsidR="00925F15" w:rsidRPr="00BB7D66" w:rsidRDefault="00925F15" w:rsidP="00BB7D66">
            <w:pPr>
              <w:pStyle w:val="a3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0 баллов – критерий отсутствует</w:t>
            </w:r>
          </w:p>
          <w:p w14:paraId="1C47BDE9" w14:textId="77777777" w:rsidR="00705E2D" w:rsidRPr="00BB7D66" w:rsidRDefault="00705E2D" w:rsidP="00BB7D66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 «5» - 15-14 баллов</w:t>
            </w:r>
          </w:p>
          <w:p w14:paraId="074D574F" w14:textId="77777777" w:rsidR="00705E2D" w:rsidRPr="00BB7D66" w:rsidRDefault="00705E2D" w:rsidP="00BB7D66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 «4» - 13-11 баллов</w:t>
            </w:r>
          </w:p>
          <w:p w14:paraId="3D1B2600" w14:textId="2855F23D" w:rsidR="00705E2D" w:rsidRPr="00BB7D66" w:rsidRDefault="00705E2D" w:rsidP="00BB7D66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 «3»- 10-7 баллов</w:t>
            </w:r>
          </w:p>
          <w:p w14:paraId="558D9F99" w14:textId="77777777" w:rsidR="00925F15" w:rsidRPr="00BB7D66" w:rsidRDefault="00705E2D" w:rsidP="00BB7D66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 «2» -менее 7 баллов</w:t>
            </w:r>
          </w:p>
        </w:tc>
      </w:tr>
    </w:tbl>
    <w:p w14:paraId="2929DE7E" w14:textId="71165332" w:rsidR="00BB7D66" w:rsidRDefault="00BB7D66" w:rsidP="00575A37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F7E43D" w14:textId="057F1811" w:rsidR="00BB7D66" w:rsidRDefault="00BB7D66">
      <w:pPr>
        <w:rPr>
          <w:rFonts w:ascii="Times New Roman" w:hAnsi="Times New Roman" w:cs="Times New Roman"/>
          <w:b/>
          <w:sz w:val="28"/>
          <w:szCs w:val="28"/>
        </w:rPr>
        <w:sectPr w:rsidR="00BB7D66" w:rsidSect="00DA6476">
          <w:pgSz w:w="11906" w:h="16838"/>
          <w:pgMar w:top="1843" w:right="1701" w:bottom="1387" w:left="1276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FC145D" w14:textId="0FA6E116" w:rsidR="00575A37" w:rsidRPr="00BB7D66" w:rsidRDefault="00575A37" w:rsidP="00575A37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7D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21"/>
        <w:gridCol w:w="4524"/>
        <w:gridCol w:w="4716"/>
        <w:gridCol w:w="4640"/>
      </w:tblGrid>
      <w:tr w:rsidR="00575A37" w:rsidRPr="00BB7D66" w14:paraId="38478637" w14:textId="77777777" w:rsidTr="00DA6476">
        <w:tc>
          <w:tcPr>
            <w:tcW w:w="14601" w:type="dxa"/>
            <w:gridSpan w:val="4"/>
          </w:tcPr>
          <w:p w14:paraId="7C352986" w14:textId="6F5B2D53" w:rsidR="00575A37" w:rsidRPr="00BB7D66" w:rsidRDefault="00575A37" w:rsidP="00925F1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по изготовлению объемной открытки к Дню Святого Валентина</w:t>
            </w:r>
            <w:proofErr w:type="gramStart"/>
            <w:r w:rsidRPr="00BB7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14:paraId="1E86E68E" w14:textId="77777777" w:rsidR="00575A37" w:rsidRPr="00BB7D66" w:rsidRDefault="00575A37" w:rsidP="00925F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7C" w:rsidRPr="00BB7D66" w14:paraId="79EFAA5F" w14:textId="77777777" w:rsidTr="00DA6476">
        <w:tc>
          <w:tcPr>
            <w:tcW w:w="765" w:type="dxa"/>
          </w:tcPr>
          <w:p w14:paraId="2AF4C166" w14:textId="77777777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59" w:type="dxa"/>
          </w:tcPr>
          <w:p w14:paraId="0AAC4298" w14:textId="77777777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операции</w:t>
            </w:r>
          </w:p>
        </w:tc>
        <w:tc>
          <w:tcPr>
            <w:tcW w:w="3889" w:type="dxa"/>
          </w:tcPr>
          <w:p w14:paraId="0D838136" w14:textId="77777777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5088" w:type="dxa"/>
          </w:tcPr>
          <w:p w14:paraId="0900ACBE" w14:textId="77777777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</w:t>
            </w:r>
          </w:p>
        </w:tc>
      </w:tr>
      <w:tr w:rsidR="00A0227C" w:rsidRPr="00BB7D66" w14:paraId="7D970F3F" w14:textId="77777777" w:rsidTr="00DA6476">
        <w:trPr>
          <w:trHeight w:val="1845"/>
        </w:trPr>
        <w:tc>
          <w:tcPr>
            <w:tcW w:w="765" w:type="dxa"/>
          </w:tcPr>
          <w:p w14:paraId="7A67E4EF" w14:textId="47EA52B9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</w:tcPr>
          <w:p w14:paraId="7EC6B0B6" w14:textId="0CBDD74C" w:rsidR="00575A37" w:rsidRPr="00BB7D66" w:rsidRDefault="00575A37" w:rsidP="00767A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снову открытки. Сложить </w:t>
            </w:r>
            <w:r w:rsidR="00767AA8">
              <w:rPr>
                <w:rFonts w:ascii="Times New Roman" w:hAnsi="Times New Roman" w:cs="Times New Roman"/>
                <w:sz w:val="28"/>
                <w:szCs w:val="28"/>
              </w:rPr>
              <w:t xml:space="preserve">розовый </w:t>
            </w:r>
            <w:r w:rsidR="001533EE">
              <w:rPr>
                <w:rFonts w:ascii="Times New Roman" w:hAnsi="Times New Roman" w:cs="Times New Roman"/>
                <w:sz w:val="28"/>
                <w:szCs w:val="28"/>
              </w:rPr>
              <w:t xml:space="preserve"> картон</w:t>
            </w:r>
            <w:proofErr w:type="gramStart"/>
            <w:r w:rsidR="001533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1533EE">
              <w:rPr>
                <w:rFonts w:ascii="Times New Roman" w:hAnsi="Times New Roman" w:cs="Times New Roman"/>
                <w:sz w:val="28"/>
                <w:szCs w:val="28"/>
              </w:rPr>
              <w:t xml:space="preserve"> 4 пополам.</w:t>
            </w:r>
          </w:p>
        </w:tc>
        <w:tc>
          <w:tcPr>
            <w:tcW w:w="3889" w:type="dxa"/>
          </w:tcPr>
          <w:p w14:paraId="27763B1E" w14:textId="45F3CD7F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B141" w14:textId="73CA0D7A" w:rsidR="00632911" w:rsidRPr="00BB7D66" w:rsidRDefault="00B548E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01B8450B" wp14:editId="30C25E4E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05410</wp:posOffset>
                  </wp:positionV>
                  <wp:extent cx="1656715" cy="1242695"/>
                  <wp:effectExtent l="0" t="2540" r="0" b="0"/>
                  <wp:wrapTight wrapText="bothSides">
                    <wp:wrapPolygon edited="0">
                      <wp:start x="21633" y="44"/>
                      <wp:lineTo x="273" y="44"/>
                      <wp:lineTo x="273" y="21236"/>
                      <wp:lineTo x="21633" y="21236"/>
                      <wp:lineTo x="21633" y="44"/>
                    </wp:wrapPolygon>
                  </wp:wrapTight>
                  <wp:docPr id="5" name="Рисунок 5" descr="C:\Users\Светлана\Desktop\фотки\IMG_9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фотки\IMG_9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56715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B1621" w14:textId="52B708E6" w:rsidR="00632911" w:rsidRPr="00BB7D66" w:rsidRDefault="00632911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D238" w14:textId="77777777" w:rsidR="00F05FEC" w:rsidRPr="00BB7D66" w:rsidRDefault="00F05FEC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98D34" w14:textId="08265678" w:rsidR="00F05FEC" w:rsidRPr="00BB7D66" w:rsidRDefault="00F05FEC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ADC14" w14:textId="120B5537" w:rsidR="00F05FEC" w:rsidRPr="00BB7D66" w:rsidRDefault="00F05FEC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F0461" w14:textId="4E6ADE7A" w:rsidR="00B548E7" w:rsidRDefault="00B548E7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7E323" w14:textId="77777777" w:rsidR="00B548E7" w:rsidRDefault="00B548E7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9E374" w14:textId="0D9D9277" w:rsidR="00F05FEC" w:rsidRPr="00BB7D66" w:rsidRDefault="00F05FEC" w:rsidP="006329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14:paraId="772FEA1D" w14:textId="77777777" w:rsidR="001533EE" w:rsidRDefault="00F05FEC" w:rsidP="00F05F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533E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40CFC3CB" w14:textId="38A9D0FB" w:rsidR="00575A37" w:rsidRPr="00BB7D66" w:rsidRDefault="00575A37" w:rsidP="001533E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A0227C" w:rsidRPr="00BB7D66" w14:paraId="362062F0" w14:textId="77777777" w:rsidTr="00DA6476">
        <w:tc>
          <w:tcPr>
            <w:tcW w:w="765" w:type="dxa"/>
          </w:tcPr>
          <w:p w14:paraId="2730CF30" w14:textId="043557AB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</w:tcPr>
          <w:p w14:paraId="471D3F7A" w14:textId="60DD0AF1" w:rsidR="00575A37" w:rsidRPr="00BB7D66" w:rsidRDefault="00B548E7" w:rsidP="00274B6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6162C8B1" wp14:editId="761540ED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562100</wp:posOffset>
                  </wp:positionV>
                  <wp:extent cx="1558925" cy="1169035"/>
                  <wp:effectExtent l="0" t="0" r="3175" b="0"/>
                  <wp:wrapTight wrapText="bothSides">
                    <wp:wrapPolygon edited="0">
                      <wp:start x="0" y="0"/>
                      <wp:lineTo x="0" y="21119"/>
                      <wp:lineTo x="21380" y="21119"/>
                      <wp:lineTo x="21380" y="0"/>
                      <wp:lineTo x="0" y="0"/>
                    </wp:wrapPolygon>
                  </wp:wrapTight>
                  <wp:docPr id="14" name="Рисунок 14" descr="C:\Users\Светлана\Desktop\фотки\IMG_9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Desktop\фотки\IMG_9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5431F1A2" wp14:editId="32AF0AC0">
                  <wp:simplePos x="0" y="0"/>
                  <wp:positionH relativeFrom="column">
                    <wp:posOffset>24218</wp:posOffset>
                  </wp:positionH>
                  <wp:positionV relativeFrom="paragraph">
                    <wp:posOffset>635059</wp:posOffset>
                  </wp:positionV>
                  <wp:extent cx="1449701" cy="1242343"/>
                  <wp:effectExtent l="8255" t="0" r="6985" b="6985"/>
                  <wp:wrapNone/>
                  <wp:docPr id="6" name="Рисунок 6" descr="C:\Users\Светлана\Desktop\фотки\IMG_9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Desktop\фотки\IMG_99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6" t="29909" r="15010" b="10901"/>
                          <a:stretch/>
                        </pic:blipFill>
                        <pic:spPr bwMode="auto">
                          <a:xfrm rot="5400000">
                            <a:off x="0" y="0"/>
                            <a:ext cx="1449701" cy="124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3EE">
              <w:rPr>
                <w:rFonts w:ascii="Times New Roman" w:hAnsi="Times New Roman" w:cs="Times New Roman"/>
                <w:sz w:val="28"/>
                <w:szCs w:val="28"/>
              </w:rPr>
              <w:t>На первой половинке вырезать сердце по шаблону.</w:t>
            </w:r>
            <w:r w:rsidR="00974E0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89" w:type="dxa"/>
          </w:tcPr>
          <w:p w14:paraId="48190E86" w14:textId="62039355" w:rsidR="00632911" w:rsidRPr="00BB7D66" w:rsidRDefault="00632911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F1768" w14:textId="463BC929" w:rsidR="00632911" w:rsidRPr="00BB7D66" w:rsidRDefault="00632911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19365" w14:textId="767E71E6" w:rsidR="00632911" w:rsidRPr="00BB7D66" w:rsidRDefault="00632911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8122A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DC161" w14:textId="15DFE833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6AA53D26" wp14:editId="0AFD7EE0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7305</wp:posOffset>
                  </wp:positionV>
                  <wp:extent cx="1652905" cy="1239520"/>
                  <wp:effectExtent l="0" t="2857" r="1587" b="1588"/>
                  <wp:wrapNone/>
                  <wp:docPr id="15" name="Рисунок 15" descr="C:\Users\Светлана\Desktop\фотки\IMG_9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етлана\Desktop\фотки\IMG_9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290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08445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F49B1" w14:textId="4C036888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B0A73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CE758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407B1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7DA48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D2D9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AEBE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275AE" w14:textId="77777777" w:rsidR="00B548E7" w:rsidRDefault="00B548E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883A1" w14:textId="77777777" w:rsidR="00575A37" w:rsidRDefault="00575A37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E8065" w14:textId="77777777" w:rsidR="00421F78" w:rsidRDefault="00421F78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AC8E" w14:textId="003D1B41" w:rsidR="00421F78" w:rsidRPr="00BB7D66" w:rsidRDefault="00421F78" w:rsidP="00B548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14:paraId="48BCB028" w14:textId="77777777" w:rsidR="00575A37" w:rsidRPr="00BB7D66" w:rsidRDefault="00575A37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D3350" w14:textId="1D26DE6E" w:rsidR="00F05FEC" w:rsidRPr="00BB7D66" w:rsidRDefault="001533EE" w:rsidP="001533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05FEC" w:rsidRPr="00BB7D6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14:paraId="1F2CCCC4" w14:textId="70D66EDF" w:rsidR="00632911" w:rsidRPr="00BB7D66" w:rsidRDefault="00632911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84B74" w14:textId="42C7C54A" w:rsidR="00632911" w:rsidRPr="00BB7D66" w:rsidRDefault="00632911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6938" w14:textId="434B4DBA" w:rsidR="00632911" w:rsidRPr="00BB7D66" w:rsidRDefault="00421F78" w:rsidP="00B548E7">
            <w:pPr>
              <w:tabs>
                <w:tab w:val="left" w:pos="6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0CA6579C" wp14:editId="7891D22A">
                  <wp:simplePos x="0" y="0"/>
                  <wp:positionH relativeFrom="column">
                    <wp:posOffset>122879</wp:posOffset>
                  </wp:positionH>
                  <wp:positionV relativeFrom="paragraph">
                    <wp:posOffset>96120</wp:posOffset>
                  </wp:positionV>
                  <wp:extent cx="2223977" cy="1667983"/>
                  <wp:effectExtent l="0" t="7620" r="0" b="0"/>
                  <wp:wrapNone/>
                  <wp:docPr id="16" name="Рисунок 16" descr="C:\Users\Светлана\Desktop\фотки\IMG_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фотки\IMG_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3977" cy="166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8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587F82" w14:textId="05C8272A" w:rsidR="00DA6476" w:rsidRPr="00BB7D66" w:rsidRDefault="00DA6476" w:rsidP="00F05F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F78" w:rsidRPr="00BB7D66" w14:paraId="0C85BBA0" w14:textId="77777777" w:rsidTr="00421F78">
        <w:trPr>
          <w:trHeight w:val="1274"/>
        </w:trPr>
        <w:tc>
          <w:tcPr>
            <w:tcW w:w="765" w:type="dxa"/>
          </w:tcPr>
          <w:p w14:paraId="13805A52" w14:textId="77777777" w:rsidR="00421F78" w:rsidRPr="00BB7D66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59" w:type="dxa"/>
          </w:tcPr>
          <w:p w14:paraId="3E15BA0E" w14:textId="100C0ED3" w:rsidR="00421F78" w:rsidRPr="00BB7D66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ть обе половинки.</w:t>
            </w:r>
          </w:p>
          <w:p w14:paraId="628F82C0" w14:textId="77777777" w:rsidR="00421F78" w:rsidRPr="00BB7D66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5E65A" w14:textId="77777777" w:rsidR="00421F78" w:rsidRPr="00BB7D66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vMerge w:val="restart"/>
          </w:tcPr>
          <w:p w14:paraId="6A8E0D84" w14:textId="6EFD0094" w:rsidR="00421F78" w:rsidRPr="00BB7D66" w:rsidRDefault="00421F78" w:rsidP="00421F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3935ED78" wp14:editId="00DB9AC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204470</wp:posOffset>
                  </wp:positionV>
                  <wp:extent cx="2136140" cy="2849880"/>
                  <wp:effectExtent l="5080" t="0" r="2540" b="2540"/>
                  <wp:wrapTight wrapText="bothSides">
                    <wp:wrapPolygon edited="0">
                      <wp:start x="21549" y="-39"/>
                      <wp:lineTo x="167" y="-39"/>
                      <wp:lineTo x="167" y="21475"/>
                      <wp:lineTo x="21549" y="21475"/>
                      <wp:lineTo x="21549" y="-39"/>
                    </wp:wrapPolygon>
                  </wp:wrapTight>
                  <wp:docPr id="17" name="Рисунок 17" descr="C:\Users\Светлана\Desktop\фотки\IMG_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фотки\IMG_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3614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8" w:type="dxa"/>
          </w:tcPr>
          <w:p w14:paraId="66A97205" w14:textId="77777777" w:rsidR="00421F78" w:rsidRPr="00BB7D66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DEF5E" w14:textId="4202FEE3" w:rsidR="00421F78" w:rsidRPr="00BB7D66" w:rsidRDefault="00421F78" w:rsidP="00421F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, н</w:t>
            </w: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ожницы</w:t>
            </w:r>
          </w:p>
          <w:p w14:paraId="449B151C" w14:textId="4CA155AA" w:rsidR="00421F78" w:rsidRPr="00BB7D66" w:rsidRDefault="00421F78" w:rsidP="00F05F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F78" w:rsidRPr="00BB7D66" w14:paraId="6A6C8081" w14:textId="77777777" w:rsidTr="00421F78">
        <w:tc>
          <w:tcPr>
            <w:tcW w:w="721" w:type="dxa"/>
          </w:tcPr>
          <w:p w14:paraId="7604B0CB" w14:textId="1122FD05" w:rsidR="00421F78" w:rsidRPr="00BB7D66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4" w:type="dxa"/>
          </w:tcPr>
          <w:p w14:paraId="0B70E274" w14:textId="1C28CCFE" w:rsidR="00421F78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ердца украсить бисером.</w:t>
            </w:r>
          </w:p>
          <w:p w14:paraId="04AC3F48" w14:textId="77777777" w:rsidR="00421F78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4570A" w14:textId="77777777" w:rsidR="00421F78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4AA4" w14:textId="77777777" w:rsidR="00421F78" w:rsidRDefault="00421F78" w:rsidP="008C42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  <w:vMerge/>
          </w:tcPr>
          <w:p w14:paraId="58DF48D3" w14:textId="77777777" w:rsidR="00421F78" w:rsidRPr="00BB7D66" w:rsidRDefault="00421F78" w:rsidP="006B45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3DC876DB" w14:textId="77777777" w:rsidR="00421F78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98ED" w14:textId="13D61760" w:rsidR="00421F78" w:rsidRPr="00BB7D66" w:rsidRDefault="00421F78" w:rsidP="00421F7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-карандаш, бисер </w:t>
            </w:r>
          </w:p>
        </w:tc>
      </w:tr>
      <w:tr w:rsidR="00421F78" w:rsidRPr="00BB7D66" w14:paraId="1C3F91E8" w14:textId="77777777" w:rsidTr="00421F78">
        <w:tc>
          <w:tcPr>
            <w:tcW w:w="721" w:type="dxa"/>
          </w:tcPr>
          <w:p w14:paraId="017BA48C" w14:textId="06517459" w:rsidR="00421F78" w:rsidRPr="00BB7D66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4" w:type="dxa"/>
          </w:tcPr>
          <w:p w14:paraId="7F6443E8" w14:textId="6F5A1C4F" w:rsidR="00421F78" w:rsidRPr="00BB7D66" w:rsidRDefault="00421F78" w:rsidP="00391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Вырезать по шаблон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товки сердец для украшения открытки с двух сторон</w:t>
            </w: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  <w:vMerge/>
          </w:tcPr>
          <w:p w14:paraId="23263E35" w14:textId="77777777" w:rsidR="00421F78" w:rsidRPr="00BB7D66" w:rsidRDefault="00421F78" w:rsidP="006B45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0D2D41BC" w14:textId="703D186F" w:rsidR="00421F78" w:rsidRPr="00BB7D66" w:rsidRDefault="00421F78" w:rsidP="000454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двусторонний скотч</w:t>
            </w:r>
          </w:p>
        </w:tc>
      </w:tr>
      <w:tr w:rsidR="00421F78" w:rsidRPr="00BB7D66" w14:paraId="0773ECC7" w14:textId="77777777" w:rsidTr="00421F78">
        <w:tc>
          <w:tcPr>
            <w:tcW w:w="721" w:type="dxa"/>
          </w:tcPr>
          <w:p w14:paraId="4DCD2522" w14:textId="7DE9316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4" w:type="dxa"/>
          </w:tcPr>
          <w:p w14:paraId="52165780" w14:textId="38E7DE2F" w:rsidR="00974E0A" w:rsidRPr="00BB7D66" w:rsidRDefault="00974E0A" w:rsidP="003918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Бантики из красных или розов</w:t>
            </w:r>
            <w:r w:rsidR="00391856">
              <w:rPr>
                <w:rFonts w:ascii="Times New Roman" w:hAnsi="Times New Roman" w:cs="Times New Roman"/>
                <w:sz w:val="28"/>
                <w:szCs w:val="28"/>
              </w:rPr>
              <w:t xml:space="preserve">ых  ниток для вязания  </w:t>
            </w: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приклеить  на фоновую поверхность с помощью </w:t>
            </w:r>
            <w:proofErr w:type="spellStart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термоклея</w:t>
            </w:r>
            <w:proofErr w:type="spellEnd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14:paraId="3E27B4A6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44D49FBD" wp14:editId="5131A76B">
                  <wp:simplePos x="0" y="0"/>
                  <wp:positionH relativeFrom="column">
                    <wp:posOffset>1348607</wp:posOffset>
                  </wp:positionH>
                  <wp:positionV relativeFrom="paragraph">
                    <wp:posOffset>696639</wp:posOffset>
                  </wp:positionV>
                  <wp:extent cx="1123950" cy="886209"/>
                  <wp:effectExtent l="0" t="0" r="0" b="9525"/>
                  <wp:wrapNone/>
                  <wp:docPr id="12" name="Рисунок 12" descr="https://st-iv.ru/upload/iblock/120/1206d5d32622e28123c5202d369e0b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-iv.ru/upload/iblock/120/1206d5d32622e28123c5202d369e0b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8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D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3BB44A61" wp14:editId="78F08DDC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-5715</wp:posOffset>
                  </wp:positionV>
                  <wp:extent cx="1102360" cy="809625"/>
                  <wp:effectExtent l="0" t="0" r="2540" b="9525"/>
                  <wp:wrapNone/>
                  <wp:docPr id="10" name="Рисунок 10" descr="https://avatars.mds.yandex.net/get-zen_doc/1918125/pub_5cecc3b8585c2f00b5c9da6e_5cecda9d1fc32f00b38a9ee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1918125/pub_5cecc3b8585c2f00b5c9da6e_5cecda9d1fc32f00b38a9ee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D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341336E4" wp14:editId="3F7F1BF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5715</wp:posOffset>
                  </wp:positionV>
                  <wp:extent cx="1228725" cy="1228725"/>
                  <wp:effectExtent l="0" t="0" r="9525" b="9525"/>
                  <wp:wrapNone/>
                  <wp:docPr id="11" name="Рисунок 11" descr="https://cityhobbi.ru/wa-data/public/shop/products/95/98/2849895/images/2871079/2871079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ityhobbi.ru/wa-data/public/shop/products/95/98/2849895/images/2871079/2871079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0" w:type="dxa"/>
          </w:tcPr>
          <w:p w14:paraId="144A1468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D93EC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0C324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000B" w14:textId="77777777" w:rsidR="00974E0A" w:rsidRPr="00BB7D66" w:rsidRDefault="00974E0A" w:rsidP="000454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Термоклей</w:t>
            </w:r>
            <w:proofErr w:type="spellEnd"/>
          </w:p>
          <w:p w14:paraId="746D4FCE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B7950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9C610" w14:textId="77777777" w:rsidR="00974E0A" w:rsidRPr="00BB7D66" w:rsidRDefault="00974E0A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FF8AD" w14:textId="77777777" w:rsidR="00974E0A" w:rsidRPr="00BB7D66" w:rsidRDefault="00974E0A" w:rsidP="000454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F78" w:rsidRPr="00BB7D66" w14:paraId="4AF714FD" w14:textId="77777777" w:rsidTr="00421F78">
        <w:tc>
          <w:tcPr>
            <w:tcW w:w="721" w:type="dxa"/>
          </w:tcPr>
          <w:p w14:paraId="48E2E89D" w14:textId="359355E5" w:rsidR="004C0799" w:rsidRPr="00BB7D66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4" w:type="dxa"/>
          </w:tcPr>
          <w:p w14:paraId="0FBBE02A" w14:textId="77777777" w:rsidR="004C0799" w:rsidRPr="00BB7D66" w:rsidRDefault="004C0799" w:rsidP="004C079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7D66">
              <w:rPr>
                <w:rFonts w:ascii="Times New Roman" w:hAnsi="Times New Roman" w:cs="Times New Roman"/>
                <w:sz w:val="28"/>
                <w:szCs w:val="28"/>
              </w:rPr>
              <w:t xml:space="preserve">Бусины  на бантики приклеить с помощью </w:t>
            </w:r>
            <w:proofErr w:type="spellStart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термоклея</w:t>
            </w:r>
            <w:proofErr w:type="spellEnd"/>
            <w:r w:rsidRPr="00BB7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02B982" w14:textId="18728CB6" w:rsidR="004C0799" w:rsidRPr="00BB7D66" w:rsidRDefault="004C0799" w:rsidP="0039185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14:paraId="03ED117E" w14:textId="7D8CEBC5" w:rsidR="004C0799" w:rsidRDefault="00421F78" w:rsidP="00274B6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7D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0" locked="0" layoutInCell="1" allowOverlap="1" wp14:anchorId="4E457424" wp14:editId="223DD39D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04140</wp:posOffset>
                  </wp:positionV>
                  <wp:extent cx="1509395" cy="932180"/>
                  <wp:effectExtent l="0" t="0" r="0" b="1270"/>
                  <wp:wrapNone/>
                  <wp:docPr id="13" name="Рисунок 13" descr="https://ae01.alicdn.com/kf/HTB1VCzRHVXXXXavXpXXq6xXFXXXh/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TB1VCzRHVXXXXavXpXXq6xXFXXXh/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8" b="19607"/>
                          <a:stretch/>
                        </pic:blipFill>
                        <pic:spPr bwMode="auto">
                          <a:xfrm>
                            <a:off x="0" y="0"/>
                            <a:ext cx="150939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4D19C" w14:textId="77777777" w:rsidR="004C0799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1AA2868" w14:textId="77777777" w:rsidR="004C0799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7DD1CB6" w14:textId="77777777" w:rsidR="004C0799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97806BB" w14:textId="77777777" w:rsidR="004C0799" w:rsidRDefault="004C0799" w:rsidP="00421F78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7938E56" w14:textId="7D98D3ED" w:rsidR="004C0799" w:rsidRPr="00BB7D66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</w:tcPr>
          <w:p w14:paraId="32C8587A" w14:textId="77777777" w:rsidR="004C0799" w:rsidRPr="00BB7D66" w:rsidRDefault="004C0799" w:rsidP="00274B6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8EF4A" w14:textId="7ECC7EED" w:rsidR="00164BD0" w:rsidRDefault="00372E6B" w:rsidP="00B548E7">
      <w:pPr>
        <w:tabs>
          <w:tab w:val="left" w:pos="43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7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E7">
        <w:rPr>
          <w:rFonts w:ascii="Times New Roman" w:hAnsi="Times New Roman" w:cs="Times New Roman"/>
          <w:b/>
          <w:sz w:val="28"/>
          <w:szCs w:val="28"/>
        </w:rPr>
        <w:tab/>
      </w:r>
    </w:p>
    <w:p w14:paraId="062E3D57" w14:textId="77777777" w:rsidR="00B548E7" w:rsidRDefault="00B548E7" w:rsidP="00B548E7">
      <w:pPr>
        <w:tabs>
          <w:tab w:val="left" w:pos="43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6F3F405" w14:textId="0BBB4867" w:rsidR="00B548E7" w:rsidRDefault="00B548E7" w:rsidP="00B548E7">
      <w:pPr>
        <w:tabs>
          <w:tab w:val="left" w:pos="43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7E52D3F" w14:textId="123064B3" w:rsidR="00B548E7" w:rsidRPr="00BB7D66" w:rsidRDefault="00B548E7" w:rsidP="00B548E7">
      <w:pPr>
        <w:tabs>
          <w:tab w:val="left" w:pos="43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B548E7" w:rsidRPr="00BB7D66" w:rsidSect="00DA6476">
      <w:pgSz w:w="16838" w:h="11906" w:orient="landscape"/>
      <w:pgMar w:top="426" w:right="1843" w:bottom="142" w:left="138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9842" w14:textId="77777777" w:rsidR="006D4093" w:rsidRDefault="006D4093" w:rsidP="00CD65B4">
      <w:pPr>
        <w:spacing w:after="0" w:line="240" w:lineRule="auto"/>
      </w:pPr>
      <w:r>
        <w:separator/>
      </w:r>
    </w:p>
  </w:endnote>
  <w:endnote w:type="continuationSeparator" w:id="0">
    <w:p w14:paraId="3AAA9DD1" w14:textId="77777777" w:rsidR="006D4093" w:rsidRDefault="006D4093" w:rsidP="00CD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70811" w14:textId="77777777" w:rsidR="00CD65B4" w:rsidRDefault="00CD65B4" w:rsidP="00386D44">
    <w:pPr>
      <w:pStyle w:val="aa"/>
      <w:ind w:firstLine="0"/>
    </w:pPr>
  </w:p>
  <w:p w14:paraId="323D4D31" w14:textId="77777777" w:rsidR="00C65F83" w:rsidRDefault="00C65F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42CA" w14:textId="77777777" w:rsidR="006D4093" w:rsidRDefault="006D4093" w:rsidP="00CD65B4">
      <w:pPr>
        <w:spacing w:after="0" w:line="240" w:lineRule="auto"/>
      </w:pPr>
      <w:r>
        <w:separator/>
      </w:r>
    </w:p>
  </w:footnote>
  <w:footnote w:type="continuationSeparator" w:id="0">
    <w:p w14:paraId="51349ED8" w14:textId="77777777" w:rsidR="006D4093" w:rsidRDefault="006D4093" w:rsidP="00CD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A18"/>
    <w:multiLevelType w:val="hybridMultilevel"/>
    <w:tmpl w:val="E1A6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F534A"/>
    <w:multiLevelType w:val="hybridMultilevel"/>
    <w:tmpl w:val="C644B746"/>
    <w:lvl w:ilvl="0" w:tplc="B5E475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E6EEF"/>
    <w:multiLevelType w:val="hybridMultilevel"/>
    <w:tmpl w:val="4D18E966"/>
    <w:lvl w:ilvl="0" w:tplc="54B4F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0CA4"/>
    <w:multiLevelType w:val="hybridMultilevel"/>
    <w:tmpl w:val="09BE1AFC"/>
    <w:lvl w:ilvl="0" w:tplc="785015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F1A2490"/>
    <w:multiLevelType w:val="hybridMultilevel"/>
    <w:tmpl w:val="4AC4C8EC"/>
    <w:lvl w:ilvl="0" w:tplc="C29699B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153E1"/>
    <w:multiLevelType w:val="hybridMultilevel"/>
    <w:tmpl w:val="D0BA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3A6A"/>
    <w:multiLevelType w:val="hybridMultilevel"/>
    <w:tmpl w:val="816EB88E"/>
    <w:lvl w:ilvl="0" w:tplc="A5400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7735"/>
    <w:multiLevelType w:val="multilevel"/>
    <w:tmpl w:val="FC9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41FD9"/>
    <w:multiLevelType w:val="hybridMultilevel"/>
    <w:tmpl w:val="8BEA154A"/>
    <w:lvl w:ilvl="0" w:tplc="70FE3C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BA"/>
    <w:rsid w:val="00003623"/>
    <w:rsid w:val="00013766"/>
    <w:rsid w:val="00037C90"/>
    <w:rsid w:val="0004545E"/>
    <w:rsid w:val="00047E8F"/>
    <w:rsid w:val="000A2F24"/>
    <w:rsid w:val="000B06A3"/>
    <w:rsid w:val="000C7763"/>
    <w:rsid w:val="000D5786"/>
    <w:rsid w:val="00100118"/>
    <w:rsid w:val="00126C92"/>
    <w:rsid w:val="00150A87"/>
    <w:rsid w:val="001533EE"/>
    <w:rsid w:val="00164BD0"/>
    <w:rsid w:val="00167F6E"/>
    <w:rsid w:val="00194EE6"/>
    <w:rsid w:val="00196F22"/>
    <w:rsid w:val="001B5866"/>
    <w:rsid w:val="001C6DC5"/>
    <w:rsid w:val="0020754B"/>
    <w:rsid w:val="00211966"/>
    <w:rsid w:val="002166C5"/>
    <w:rsid w:val="00220017"/>
    <w:rsid w:val="00252DFB"/>
    <w:rsid w:val="00274B63"/>
    <w:rsid w:val="00286063"/>
    <w:rsid w:val="00291D1F"/>
    <w:rsid w:val="002B1CE3"/>
    <w:rsid w:val="002D74BA"/>
    <w:rsid w:val="002E0735"/>
    <w:rsid w:val="002F09FB"/>
    <w:rsid w:val="002F49D0"/>
    <w:rsid w:val="00307BDE"/>
    <w:rsid w:val="003372F3"/>
    <w:rsid w:val="0035032C"/>
    <w:rsid w:val="00372E6B"/>
    <w:rsid w:val="00386D44"/>
    <w:rsid w:val="00391856"/>
    <w:rsid w:val="003F5EBD"/>
    <w:rsid w:val="00421F78"/>
    <w:rsid w:val="0043162C"/>
    <w:rsid w:val="00455D3F"/>
    <w:rsid w:val="00470195"/>
    <w:rsid w:val="004821B9"/>
    <w:rsid w:val="004840AA"/>
    <w:rsid w:val="004A7131"/>
    <w:rsid w:val="004C0799"/>
    <w:rsid w:val="004C1CA2"/>
    <w:rsid w:val="004E461D"/>
    <w:rsid w:val="00510D08"/>
    <w:rsid w:val="00515DC9"/>
    <w:rsid w:val="00547890"/>
    <w:rsid w:val="00551990"/>
    <w:rsid w:val="005749FC"/>
    <w:rsid w:val="00575A37"/>
    <w:rsid w:val="00594E37"/>
    <w:rsid w:val="005B3053"/>
    <w:rsid w:val="005B41F3"/>
    <w:rsid w:val="005C09B6"/>
    <w:rsid w:val="00604321"/>
    <w:rsid w:val="006122B8"/>
    <w:rsid w:val="0061771B"/>
    <w:rsid w:val="00632911"/>
    <w:rsid w:val="006551A7"/>
    <w:rsid w:val="00656684"/>
    <w:rsid w:val="006A7A5D"/>
    <w:rsid w:val="006B3F13"/>
    <w:rsid w:val="006B45E5"/>
    <w:rsid w:val="006C3BA3"/>
    <w:rsid w:val="006D2889"/>
    <w:rsid w:val="006D4093"/>
    <w:rsid w:val="006D4372"/>
    <w:rsid w:val="006F05AE"/>
    <w:rsid w:val="00701C34"/>
    <w:rsid w:val="00705E2D"/>
    <w:rsid w:val="00727C43"/>
    <w:rsid w:val="00745150"/>
    <w:rsid w:val="00747F31"/>
    <w:rsid w:val="00767AA8"/>
    <w:rsid w:val="00783341"/>
    <w:rsid w:val="007A2525"/>
    <w:rsid w:val="007F0068"/>
    <w:rsid w:val="00806273"/>
    <w:rsid w:val="00832896"/>
    <w:rsid w:val="00846DD0"/>
    <w:rsid w:val="0084794F"/>
    <w:rsid w:val="00873E59"/>
    <w:rsid w:val="00877224"/>
    <w:rsid w:val="00894F74"/>
    <w:rsid w:val="00896BCE"/>
    <w:rsid w:val="00897E5A"/>
    <w:rsid w:val="008C423C"/>
    <w:rsid w:val="008D3972"/>
    <w:rsid w:val="009215C1"/>
    <w:rsid w:val="00925F15"/>
    <w:rsid w:val="0095329A"/>
    <w:rsid w:val="00955379"/>
    <w:rsid w:val="009700FA"/>
    <w:rsid w:val="00972805"/>
    <w:rsid w:val="00974E0A"/>
    <w:rsid w:val="009938FA"/>
    <w:rsid w:val="009A0176"/>
    <w:rsid w:val="009A1FFD"/>
    <w:rsid w:val="009C02C3"/>
    <w:rsid w:val="009D2F0A"/>
    <w:rsid w:val="009F5EC7"/>
    <w:rsid w:val="00A0227C"/>
    <w:rsid w:val="00A32EDA"/>
    <w:rsid w:val="00A42C40"/>
    <w:rsid w:val="00A70535"/>
    <w:rsid w:val="00A73B4C"/>
    <w:rsid w:val="00A86E04"/>
    <w:rsid w:val="00AC1C80"/>
    <w:rsid w:val="00AD1BC6"/>
    <w:rsid w:val="00AD5072"/>
    <w:rsid w:val="00AF4B2D"/>
    <w:rsid w:val="00B2208C"/>
    <w:rsid w:val="00B45EE6"/>
    <w:rsid w:val="00B548E7"/>
    <w:rsid w:val="00B774F0"/>
    <w:rsid w:val="00B776E4"/>
    <w:rsid w:val="00B937EC"/>
    <w:rsid w:val="00BB7D66"/>
    <w:rsid w:val="00BC10C4"/>
    <w:rsid w:val="00BE01C3"/>
    <w:rsid w:val="00BF35E7"/>
    <w:rsid w:val="00C0266B"/>
    <w:rsid w:val="00C30178"/>
    <w:rsid w:val="00C44F08"/>
    <w:rsid w:val="00C52485"/>
    <w:rsid w:val="00C65F83"/>
    <w:rsid w:val="00CB3556"/>
    <w:rsid w:val="00CC49F3"/>
    <w:rsid w:val="00CD65B4"/>
    <w:rsid w:val="00D17BCC"/>
    <w:rsid w:val="00D17C1C"/>
    <w:rsid w:val="00D707AE"/>
    <w:rsid w:val="00D71371"/>
    <w:rsid w:val="00D82FD1"/>
    <w:rsid w:val="00DA6476"/>
    <w:rsid w:val="00DB72E1"/>
    <w:rsid w:val="00DE3DEB"/>
    <w:rsid w:val="00E07DA2"/>
    <w:rsid w:val="00E35F48"/>
    <w:rsid w:val="00E759EE"/>
    <w:rsid w:val="00EA461E"/>
    <w:rsid w:val="00ED0A7E"/>
    <w:rsid w:val="00ED5A6D"/>
    <w:rsid w:val="00F05FEC"/>
    <w:rsid w:val="00F0713E"/>
    <w:rsid w:val="00F3230A"/>
    <w:rsid w:val="00F54075"/>
    <w:rsid w:val="00F659D6"/>
    <w:rsid w:val="00F67A9A"/>
    <w:rsid w:val="00F71ACA"/>
    <w:rsid w:val="00F8339D"/>
    <w:rsid w:val="00FA1EA5"/>
    <w:rsid w:val="00FA4EDC"/>
    <w:rsid w:val="00FC7A68"/>
    <w:rsid w:val="00FD3FF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1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AE"/>
  </w:style>
  <w:style w:type="paragraph" w:styleId="1">
    <w:name w:val="heading 1"/>
    <w:basedOn w:val="a"/>
    <w:next w:val="a"/>
    <w:link w:val="10"/>
    <w:uiPriority w:val="9"/>
    <w:qFormat/>
    <w:rsid w:val="006F0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F05AE"/>
    <w:pPr>
      <w:spacing w:after="0" w:line="240" w:lineRule="auto"/>
    </w:pPr>
  </w:style>
  <w:style w:type="table" w:styleId="a5">
    <w:name w:val="Table Grid"/>
    <w:basedOn w:val="a1"/>
    <w:uiPriority w:val="59"/>
    <w:rsid w:val="002D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F4B2D"/>
  </w:style>
  <w:style w:type="paragraph" w:customStyle="1" w:styleId="c0">
    <w:name w:val="c0"/>
    <w:basedOn w:val="a"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72F3"/>
    <w:pPr>
      <w:spacing w:line="276" w:lineRule="auto"/>
      <w:ind w:left="720" w:firstLine="0"/>
      <w:contextualSpacing/>
      <w:jc w:val="left"/>
    </w:pPr>
  </w:style>
  <w:style w:type="paragraph" w:customStyle="1" w:styleId="c7">
    <w:name w:val="c7"/>
    <w:basedOn w:val="a"/>
    <w:rsid w:val="00167F6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B4"/>
  </w:style>
  <w:style w:type="paragraph" w:styleId="aa">
    <w:name w:val="footer"/>
    <w:basedOn w:val="a"/>
    <w:link w:val="ab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B4"/>
  </w:style>
  <w:style w:type="character" w:customStyle="1" w:styleId="a4">
    <w:name w:val="Без интервала Знак"/>
    <w:link w:val="a3"/>
    <w:uiPriority w:val="1"/>
    <w:locked/>
    <w:rsid w:val="007F0068"/>
  </w:style>
  <w:style w:type="paragraph" w:customStyle="1" w:styleId="31">
    <w:name w:val="Основной текст с отступом 31"/>
    <w:basedOn w:val="a"/>
    <w:rsid w:val="007F0068"/>
    <w:pPr>
      <w:suppressAutoHyphens/>
      <w:spacing w:after="0" w:line="256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291D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AE"/>
  </w:style>
  <w:style w:type="paragraph" w:styleId="1">
    <w:name w:val="heading 1"/>
    <w:basedOn w:val="a"/>
    <w:next w:val="a"/>
    <w:link w:val="10"/>
    <w:uiPriority w:val="9"/>
    <w:qFormat/>
    <w:rsid w:val="006F0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F05AE"/>
    <w:pPr>
      <w:spacing w:after="0" w:line="240" w:lineRule="auto"/>
    </w:pPr>
  </w:style>
  <w:style w:type="table" w:styleId="a5">
    <w:name w:val="Table Grid"/>
    <w:basedOn w:val="a1"/>
    <w:uiPriority w:val="59"/>
    <w:rsid w:val="002D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F4B2D"/>
  </w:style>
  <w:style w:type="paragraph" w:customStyle="1" w:styleId="c0">
    <w:name w:val="c0"/>
    <w:basedOn w:val="a"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F4B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372F3"/>
    <w:pPr>
      <w:spacing w:line="276" w:lineRule="auto"/>
      <w:ind w:left="720" w:firstLine="0"/>
      <w:contextualSpacing/>
      <w:jc w:val="left"/>
    </w:pPr>
  </w:style>
  <w:style w:type="paragraph" w:customStyle="1" w:styleId="c7">
    <w:name w:val="c7"/>
    <w:basedOn w:val="a"/>
    <w:rsid w:val="00167F6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B4"/>
  </w:style>
  <w:style w:type="paragraph" w:styleId="aa">
    <w:name w:val="footer"/>
    <w:basedOn w:val="a"/>
    <w:link w:val="ab"/>
    <w:uiPriority w:val="99"/>
    <w:unhideWhenUsed/>
    <w:rsid w:val="00CD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B4"/>
  </w:style>
  <w:style w:type="character" w:customStyle="1" w:styleId="a4">
    <w:name w:val="Без интервала Знак"/>
    <w:link w:val="a3"/>
    <w:uiPriority w:val="1"/>
    <w:locked/>
    <w:rsid w:val="007F0068"/>
  </w:style>
  <w:style w:type="paragraph" w:customStyle="1" w:styleId="31">
    <w:name w:val="Основной текст с отступом 31"/>
    <w:basedOn w:val="a"/>
    <w:rsid w:val="007F0068"/>
    <w:pPr>
      <w:suppressAutoHyphens/>
      <w:spacing w:after="0" w:line="256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291D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E54-1B4F-4EFD-A2B8-0FF2A078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ветлана</cp:lastModifiedBy>
  <cp:revision>19</cp:revision>
  <cp:lastPrinted>2020-04-01T15:22:00Z</cp:lastPrinted>
  <dcterms:created xsi:type="dcterms:W3CDTF">2020-02-19T17:07:00Z</dcterms:created>
  <dcterms:modified xsi:type="dcterms:W3CDTF">2021-06-03T13:40:00Z</dcterms:modified>
</cp:coreProperties>
</file>